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7C3D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Молдавский Государственный Университет</w:t>
      </w:r>
    </w:p>
    <w:p w14:paraId="3BAC18FC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Факультет Математики и Информатики</w:t>
      </w:r>
    </w:p>
    <w:p w14:paraId="544759CE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Департамент Информатики</w:t>
      </w:r>
    </w:p>
    <w:p w14:paraId="504D2101" w14:textId="77777777" w:rsidR="007B175B" w:rsidRDefault="007B175B" w:rsidP="007B175B">
      <w:pPr>
        <w:jc w:val="center"/>
        <w:rPr>
          <w:rFonts w:cs="Times New Roman"/>
        </w:rPr>
      </w:pPr>
    </w:p>
    <w:p w14:paraId="39F81627" w14:textId="77777777" w:rsidR="007B175B" w:rsidRDefault="007B175B" w:rsidP="007B175B">
      <w:pPr>
        <w:jc w:val="center"/>
        <w:rPr>
          <w:rFonts w:cs="Times New Roman"/>
        </w:rPr>
      </w:pPr>
    </w:p>
    <w:p w14:paraId="7D76BA7E" w14:textId="77777777" w:rsidR="007B175B" w:rsidRDefault="007B175B" w:rsidP="007B175B">
      <w:pPr>
        <w:jc w:val="center"/>
        <w:rPr>
          <w:rFonts w:cs="Times New Roman"/>
        </w:rPr>
      </w:pPr>
    </w:p>
    <w:p w14:paraId="7A67D7C4" w14:textId="77777777" w:rsidR="007B175B" w:rsidRDefault="007B175B" w:rsidP="007B175B">
      <w:pPr>
        <w:ind w:firstLine="0"/>
        <w:rPr>
          <w:rFonts w:cs="Times New Roman"/>
        </w:rPr>
      </w:pPr>
    </w:p>
    <w:p w14:paraId="7CCD69C5" w14:textId="77777777" w:rsidR="007B175B" w:rsidRDefault="007B175B" w:rsidP="007B175B">
      <w:pPr>
        <w:jc w:val="center"/>
        <w:rPr>
          <w:rFonts w:cs="Times New Roman"/>
        </w:rPr>
      </w:pPr>
    </w:p>
    <w:p w14:paraId="6F5F963C" w14:textId="77777777" w:rsidR="007B175B" w:rsidRDefault="007B175B" w:rsidP="007B175B">
      <w:pPr>
        <w:jc w:val="center"/>
        <w:rPr>
          <w:rFonts w:cs="Times New Roman"/>
        </w:rPr>
      </w:pPr>
    </w:p>
    <w:p w14:paraId="41137CC0" w14:textId="77777777" w:rsidR="007B175B" w:rsidRDefault="007B175B" w:rsidP="007B175B">
      <w:pPr>
        <w:jc w:val="center"/>
        <w:rPr>
          <w:rFonts w:cs="Times New Roman"/>
        </w:rPr>
      </w:pPr>
    </w:p>
    <w:p w14:paraId="23A59C75" w14:textId="13C0353E" w:rsidR="007B175B" w:rsidRPr="00C63BA9" w:rsidRDefault="007B175B" w:rsidP="007B175B">
      <w:pPr>
        <w:jc w:val="center"/>
        <w:rPr>
          <w:rFonts w:cs="Times New Roman"/>
          <w:bCs/>
          <w:sz w:val="40"/>
          <w:szCs w:val="40"/>
        </w:rPr>
      </w:pPr>
      <w:r w:rsidRPr="00443A1B">
        <w:rPr>
          <w:rFonts w:cs="Times New Roman"/>
          <w:bCs/>
          <w:sz w:val="40"/>
          <w:szCs w:val="40"/>
        </w:rPr>
        <w:t xml:space="preserve">Лабораторная работа </w:t>
      </w:r>
      <w:r w:rsidR="008C3145">
        <w:rPr>
          <w:rFonts w:cs="Times New Roman"/>
          <w:bCs/>
          <w:sz w:val="40"/>
          <w:szCs w:val="40"/>
        </w:rPr>
        <w:t>3</w:t>
      </w:r>
    </w:p>
    <w:p w14:paraId="5DB54497" w14:textId="242E7FE8" w:rsidR="007B175B" w:rsidRDefault="008C3145" w:rsidP="008C3145">
      <w:pPr>
        <w:tabs>
          <w:tab w:val="left" w:pos="3504"/>
        </w:tabs>
        <w:jc w:val="center"/>
        <w:rPr>
          <w:rFonts w:cs="Times New Roman"/>
          <w:b/>
          <w:sz w:val="32"/>
          <w:szCs w:val="32"/>
        </w:rPr>
      </w:pPr>
      <w:r w:rsidRPr="008C3145">
        <w:rPr>
          <w:rFonts w:cs="Times New Roman"/>
          <w:bCs/>
          <w:sz w:val="40"/>
          <w:szCs w:val="40"/>
        </w:rPr>
        <w:t>Моделирование движения пешеходов</w:t>
      </w:r>
    </w:p>
    <w:p w14:paraId="0E153571" w14:textId="77777777" w:rsidR="007B175B" w:rsidRDefault="007B175B" w:rsidP="007B175B">
      <w:pPr>
        <w:jc w:val="center"/>
        <w:rPr>
          <w:rFonts w:cs="Times New Roman"/>
          <w:b/>
          <w:sz w:val="32"/>
          <w:szCs w:val="32"/>
        </w:rPr>
      </w:pPr>
    </w:p>
    <w:p w14:paraId="5EAFE8B2" w14:textId="77777777" w:rsidR="007B175B" w:rsidRDefault="007B175B" w:rsidP="007B175B">
      <w:pPr>
        <w:rPr>
          <w:rFonts w:cs="Times New Roman"/>
          <w:b/>
          <w:sz w:val="32"/>
          <w:szCs w:val="32"/>
        </w:rPr>
      </w:pPr>
    </w:p>
    <w:p w14:paraId="1D7EDACB" w14:textId="4C7F7548" w:rsidR="007B175B" w:rsidRPr="00044C3D" w:rsidRDefault="007B175B" w:rsidP="007B175B">
      <w:pPr>
        <w:jc w:val="right"/>
        <w:rPr>
          <w:rFonts w:cs="Times New Roman"/>
          <w:sz w:val="28"/>
          <w:szCs w:val="28"/>
        </w:rPr>
      </w:pPr>
      <w:r w:rsidRPr="00044C3D">
        <w:rPr>
          <w:rFonts w:cs="Times New Roman"/>
          <w:sz w:val="28"/>
          <w:szCs w:val="28"/>
        </w:rPr>
        <w:t>Выполнен</w:t>
      </w:r>
      <w:r w:rsidR="00443A1B" w:rsidRPr="00044C3D">
        <w:rPr>
          <w:rFonts w:cs="Times New Roman"/>
          <w:sz w:val="28"/>
          <w:szCs w:val="28"/>
        </w:rPr>
        <w:t>а</w:t>
      </w:r>
      <w:r w:rsidRPr="00044C3D">
        <w:rPr>
          <w:rFonts w:cs="Times New Roman"/>
          <w:sz w:val="28"/>
          <w:szCs w:val="28"/>
        </w:rPr>
        <w:t xml:space="preserve"> студентом </w:t>
      </w:r>
      <w:r w:rsidRPr="00044C3D">
        <w:rPr>
          <w:rFonts w:cs="Times New Roman"/>
          <w:sz w:val="28"/>
          <w:szCs w:val="28"/>
          <w:lang w:val="en-US"/>
        </w:rPr>
        <w:t>III</w:t>
      </w:r>
      <w:r w:rsidRPr="00044C3D">
        <w:rPr>
          <w:rFonts w:cs="Times New Roman"/>
          <w:sz w:val="28"/>
          <w:szCs w:val="28"/>
        </w:rPr>
        <w:t xml:space="preserve"> курса</w:t>
      </w:r>
    </w:p>
    <w:p w14:paraId="269C6754" w14:textId="1C7AEC58" w:rsidR="007B175B" w:rsidRPr="00044C3D" w:rsidRDefault="00443A1B" w:rsidP="007B175B">
      <w:pPr>
        <w:jc w:val="right"/>
        <w:rPr>
          <w:rFonts w:cs="Times New Roman"/>
          <w:sz w:val="28"/>
          <w:szCs w:val="28"/>
          <w:lang w:val="ro-RO"/>
        </w:rPr>
      </w:pPr>
      <w:r w:rsidRPr="00044C3D">
        <w:rPr>
          <w:rFonts w:cs="Times New Roman"/>
          <w:sz w:val="28"/>
          <w:szCs w:val="28"/>
        </w:rPr>
        <w:t xml:space="preserve">Группа </w:t>
      </w:r>
      <w:r w:rsidRPr="00044C3D">
        <w:rPr>
          <w:rFonts w:cs="Times New Roman"/>
          <w:sz w:val="28"/>
          <w:szCs w:val="28"/>
          <w:lang w:val="en-US"/>
        </w:rPr>
        <w:t>I</w:t>
      </w:r>
      <w:r w:rsidRPr="00044C3D">
        <w:rPr>
          <w:rFonts w:cs="Times New Roman"/>
          <w:sz w:val="28"/>
          <w:szCs w:val="28"/>
        </w:rPr>
        <w:t>-2302-</w:t>
      </w:r>
      <w:proofErr w:type="spellStart"/>
      <w:r w:rsidRPr="00044C3D">
        <w:rPr>
          <w:rFonts w:cs="Times New Roman"/>
          <w:sz w:val="28"/>
          <w:szCs w:val="28"/>
          <w:lang w:val="en-US"/>
        </w:rPr>
        <w:t>ru</w:t>
      </w:r>
      <w:proofErr w:type="spellEnd"/>
      <w:r w:rsidRPr="00044C3D">
        <w:rPr>
          <w:rFonts w:cs="Times New Roman"/>
          <w:sz w:val="28"/>
          <w:szCs w:val="28"/>
        </w:rPr>
        <w:t>(</w:t>
      </w:r>
      <w:r w:rsidRPr="00044C3D">
        <w:rPr>
          <w:rFonts w:cs="Times New Roman"/>
          <w:sz w:val="28"/>
          <w:szCs w:val="28"/>
          <w:lang w:val="ro-RO"/>
        </w:rPr>
        <w:t>ș.e.)</w:t>
      </w:r>
    </w:p>
    <w:p w14:paraId="5934C33A" w14:textId="4FD64C59" w:rsidR="007B175B" w:rsidRPr="00044C3D" w:rsidRDefault="00443A1B" w:rsidP="007B175B">
      <w:pPr>
        <w:jc w:val="right"/>
        <w:rPr>
          <w:rFonts w:cs="Times New Roman"/>
          <w:b/>
          <w:sz w:val="28"/>
          <w:szCs w:val="28"/>
        </w:rPr>
      </w:pPr>
      <w:proofErr w:type="spellStart"/>
      <w:r w:rsidRPr="00044C3D">
        <w:rPr>
          <w:rFonts w:cs="Times New Roman"/>
          <w:b/>
          <w:sz w:val="28"/>
          <w:szCs w:val="28"/>
          <w:lang w:val="en-US"/>
        </w:rPr>
        <w:t>Zabudico</w:t>
      </w:r>
      <w:proofErr w:type="spellEnd"/>
      <w:r w:rsidRPr="00044C3D">
        <w:rPr>
          <w:rFonts w:cs="Times New Roman"/>
          <w:b/>
          <w:sz w:val="28"/>
          <w:szCs w:val="28"/>
        </w:rPr>
        <w:t xml:space="preserve"> </w:t>
      </w:r>
      <w:proofErr w:type="spellStart"/>
      <w:r w:rsidRPr="00044C3D">
        <w:rPr>
          <w:rFonts w:cs="Times New Roman"/>
          <w:b/>
          <w:sz w:val="28"/>
          <w:szCs w:val="28"/>
          <w:lang w:val="en-US"/>
        </w:rPr>
        <w:t>Alexandr</w:t>
      </w:r>
      <w:proofErr w:type="spellEnd"/>
    </w:p>
    <w:p w14:paraId="58326D5F" w14:textId="77777777" w:rsidR="007B175B" w:rsidRPr="00044C3D" w:rsidRDefault="007B175B" w:rsidP="007B175B">
      <w:pPr>
        <w:jc w:val="right"/>
        <w:rPr>
          <w:rFonts w:cs="Times New Roman"/>
          <w:b/>
          <w:sz w:val="28"/>
          <w:szCs w:val="28"/>
        </w:rPr>
      </w:pPr>
    </w:p>
    <w:p w14:paraId="219AC588" w14:textId="77777777" w:rsidR="007B175B" w:rsidRPr="00044C3D" w:rsidRDefault="007B175B" w:rsidP="007B175B">
      <w:pPr>
        <w:jc w:val="right"/>
        <w:rPr>
          <w:rFonts w:cs="Times New Roman"/>
          <w:b/>
          <w:sz w:val="28"/>
          <w:szCs w:val="28"/>
        </w:rPr>
      </w:pPr>
    </w:p>
    <w:p w14:paraId="4998BB16" w14:textId="77777777" w:rsidR="007B175B" w:rsidRPr="00044C3D" w:rsidRDefault="007B175B" w:rsidP="007B175B">
      <w:pPr>
        <w:jc w:val="right"/>
        <w:rPr>
          <w:rFonts w:cs="Times New Roman"/>
          <w:sz w:val="28"/>
          <w:szCs w:val="28"/>
        </w:rPr>
      </w:pPr>
      <w:r w:rsidRPr="00044C3D">
        <w:rPr>
          <w:rFonts w:cs="Times New Roman"/>
          <w:sz w:val="28"/>
          <w:szCs w:val="28"/>
        </w:rPr>
        <w:t>Руководитель, преподаватель</w:t>
      </w:r>
    </w:p>
    <w:p w14:paraId="669BB460" w14:textId="1DA93BF6" w:rsidR="007B175B" w:rsidRPr="00044C3D" w:rsidRDefault="00B84A05" w:rsidP="00B84A05">
      <w:pPr>
        <w:jc w:val="right"/>
        <w:rPr>
          <w:rFonts w:cs="Times New Roman"/>
          <w:b/>
          <w:szCs w:val="24"/>
        </w:rPr>
      </w:pPr>
      <w:r w:rsidRPr="00044C3D">
        <w:rPr>
          <w:rFonts w:cs="Times New Roman"/>
          <w:b/>
          <w:sz w:val="28"/>
          <w:szCs w:val="28"/>
          <w:lang w:val="en-US"/>
        </w:rPr>
        <w:t>V</w:t>
      </w:r>
      <w:r w:rsidRPr="00A77B81">
        <w:rPr>
          <w:rFonts w:cs="Times New Roman"/>
          <w:b/>
          <w:sz w:val="28"/>
          <w:szCs w:val="28"/>
        </w:rPr>
        <w:t>.</w:t>
      </w:r>
      <w:proofErr w:type="spellStart"/>
      <w:r w:rsidRPr="00044C3D">
        <w:rPr>
          <w:rFonts w:cs="Times New Roman"/>
          <w:b/>
          <w:sz w:val="28"/>
          <w:szCs w:val="28"/>
          <w:lang w:val="en-US"/>
        </w:rPr>
        <w:t>Trebi</w:t>
      </w:r>
      <w:proofErr w:type="spellEnd"/>
      <w:r w:rsidRPr="00A77B81">
        <w:rPr>
          <w:rFonts w:cs="Times New Roman"/>
          <w:b/>
          <w:sz w:val="28"/>
          <w:szCs w:val="28"/>
        </w:rPr>
        <w:t>ș</w:t>
      </w:r>
    </w:p>
    <w:p w14:paraId="7E63B265" w14:textId="77777777" w:rsidR="007B175B" w:rsidRPr="00044C3D" w:rsidRDefault="007B175B" w:rsidP="007B175B">
      <w:pPr>
        <w:rPr>
          <w:rFonts w:cs="Times New Roman"/>
          <w:b/>
          <w:szCs w:val="24"/>
        </w:rPr>
      </w:pPr>
    </w:p>
    <w:p w14:paraId="51BFD6A2" w14:textId="77777777" w:rsidR="007B175B" w:rsidRPr="00044C3D" w:rsidRDefault="007B175B" w:rsidP="007B175B">
      <w:pPr>
        <w:rPr>
          <w:rFonts w:cs="Times New Roman"/>
          <w:b/>
          <w:szCs w:val="24"/>
        </w:rPr>
      </w:pPr>
    </w:p>
    <w:p w14:paraId="4799EE20" w14:textId="7EC54852" w:rsidR="007B175B" w:rsidRPr="00044C3D" w:rsidRDefault="007B175B" w:rsidP="007B175B">
      <w:pPr>
        <w:jc w:val="center"/>
        <w:rPr>
          <w:rFonts w:cs="Times New Roman"/>
          <w:szCs w:val="24"/>
        </w:rPr>
      </w:pPr>
    </w:p>
    <w:p w14:paraId="243A3B6F" w14:textId="537A33A5" w:rsidR="007B175B" w:rsidRDefault="007B175B" w:rsidP="007B175B">
      <w:pPr>
        <w:jc w:val="center"/>
        <w:rPr>
          <w:rFonts w:cs="Times New Roman"/>
          <w:szCs w:val="24"/>
        </w:rPr>
      </w:pPr>
    </w:p>
    <w:p w14:paraId="121C14DD" w14:textId="26EDB67B" w:rsidR="00C63BA9" w:rsidRDefault="00C63BA9" w:rsidP="007B175B">
      <w:pPr>
        <w:jc w:val="center"/>
        <w:rPr>
          <w:rFonts w:cs="Times New Roman"/>
          <w:szCs w:val="24"/>
        </w:rPr>
      </w:pPr>
    </w:p>
    <w:p w14:paraId="087E664D" w14:textId="77777777" w:rsidR="008C3145" w:rsidRDefault="008C3145" w:rsidP="007B175B">
      <w:pPr>
        <w:jc w:val="center"/>
        <w:rPr>
          <w:rFonts w:cs="Times New Roman"/>
          <w:szCs w:val="24"/>
        </w:rPr>
      </w:pPr>
    </w:p>
    <w:p w14:paraId="29288E8B" w14:textId="77777777" w:rsidR="00C63BA9" w:rsidRPr="00044C3D" w:rsidRDefault="00C63BA9" w:rsidP="007B175B">
      <w:pPr>
        <w:jc w:val="center"/>
        <w:rPr>
          <w:rFonts w:cs="Times New Roman"/>
          <w:szCs w:val="24"/>
        </w:rPr>
      </w:pPr>
    </w:p>
    <w:p w14:paraId="77512354" w14:textId="77777777" w:rsidR="007B175B" w:rsidRPr="00044C3D" w:rsidRDefault="007B175B" w:rsidP="007B175B">
      <w:pPr>
        <w:jc w:val="center"/>
        <w:rPr>
          <w:rFonts w:cs="Times New Roman"/>
          <w:szCs w:val="24"/>
        </w:rPr>
      </w:pPr>
      <w:r w:rsidRPr="00044C3D">
        <w:rPr>
          <w:rFonts w:cs="Times New Roman"/>
          <w:szCs w:val="24"/>
        </w:rPr>
        <w:t>Кишинёв, 2025</w:t>
      </w:r>
    </w:p>
    <w:p w14:paraId="526D2A0F" w14:textId="77777777" w:rsidR="007B175B" w:rsidRDefault="007B175B" w:rsidP="00BA14A4">
      <w:pPr>
        <w:ind w:firstLine="708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Цель лабораторной работы:</w:t>
      </w:r>
    </w:p>
    <w:p w14:paraId="4385B7F5" w14:textId="5DC0E0FF" w:rsidR="00C63BA9" w:rsidRDefault="008C3145" w:rsidP="008C3145">
      <w:pPr>
        <w:ind w:left="708" w:firstLine="0"/>
      </w:pPr>
      <w:r>
        <w:t xml:space="preserve">Исследовать поведение толпы людей при движении по ограниченному </w:t>
      </w:r>
      <w:r>
        <w:t xml:space="preserve"> </w:t>
      </w:r>
      <w:r>
        <w:t>пространству.</w:t>
      </w:r>
      <w:r w:rsidRPr="008C3145">
        <w:t xml:space="preserve"> </w:t>
      </w:r>
    </w:p>
    <w:p w14:paraId="64ECAAD7" w14:textId="77777777" w:rsidR="008C3145" w:rsidRPr="008C3145" w:rsidRDefault="008C3145" w:rsidP="008C3145">
      <w:pPr>
        <w:ind w:left="708" w:firstLine="0"/>
        <w:rPr>
          <w:rFonts w:cs="Times New Roman"/>
          <w:b/>
          <w:sz w:val="10"/>
          <w:szCs w:val="8"/>
        </w:rPr>
      </w:pPr>
    </w:p>
    <w:p w14:paraId="594E180E" w14:textId="77777777" w:rsidR="008C3145" w:rsidRPr="008C3145" w:rsidRDefault="008C3145" w:rsidP="008C3145">
      <w:pPr>
        <w:ind w:firstLine="708"/>
        <w:rPr>
          <w:rFonts w:cs="Times New Roman"/>
          <w:b/>
          <w:sz w:val="28"/>
          <w:szCs w:val="24"/>
        </w:rPr>
      </w:pPr>
      <w:r w:rsidRPr="008C3145">
        <w:rPr>
          <w:rFonts w:cs="Times New Roman"/>
          <w:b/>
          <w:sz w:val="28"/>
          <w:szCs w:val="24"/>
        </w:rPr>
        <w:t>Алгоритм:</w:t>
      </w:r>
    </w:p>
    <w:p w14:paraId="564DEF5D" w14:textId="699DA9A6" w:rsidR="008C3145" w:rsidRPr="008C3145" w:rsidRDefault="008C3145" w:rsidP="008C3145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>Используется алгоритм «</w:t>
      </w:r>
      <w:proofErr w:type="spellStart"/>
      <w:r w:rsidRPr="008C3145">
        <w:rPr>
          <w:rFonts w:cs="Times New Roman"/>
          <w:szCs w:val="24"/>
        </w:rPr>
        <w:t>Boids</w:t>
      </w:r>
      <w:proofErr w:type="spellEnd"/>
      <w:r w:rsidRPr="008C3145">
        <w:rPr>
          <w:rFonts w:cs="Times New Roman"/>
          <w:szCs w:val="24"/>
        </w:rPr>
        <w:t xml:space="preserve"> для пешеходов» с добавлением цели движения (</w:t>
      </w:r>
      <w:proofErr w:type="spellStart"/>
      <w:r w:rsidRPr="008C3145">
        <w:rPr>
          <w:rFonts w:cs="Times New Roman"/>
          <w:szCs w:val="24"/>
        </w:rPr>
        <w:t>Goal</w:t>
      </w:r>
      <w:proofErr w:type="spellEnd"/>
      <w:r w:rsidRPr="008C3145">
        <w:rPr>
          <w:rFonts w:cs="Times New Roman"/>
          <w:szCs w:val="24"/>
        </w:rPr>
        <w:t xml:space="preserve"> </w:t>
      </w:r>
      <w:proofErr w:type="spellStart"/>
      <w:r w:rsidRPr="008C3145">
        <w:rPr>
          <w:rFonts w:cs="Times New Roman"/>
          <w:szCs w:val="24"/>
        </w:rPr>
        <w:t>Seeking</w:t>
      </w:r>
      <w:proofErr w:type="spellEnd"/>
      <w:r w:rsidRPr="008C3145">
        <w:rPr>
          <w:rFonts w:cs="Times New Roman"/>
          <w:szCs w:val="24"/>
        </w:rPr>
        <w:t>):</w:t>
      </w:r>
    </w:p>
    <w:p w14:paraId="06E49CDA" w14:textId="666EFE49" w:rsidR="008C3145" w:rsidRPr="008C3145" w:rsidRDefault="008C3145" w:rsidP="008C3145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 xml:space="preserve">Правила </w:t>
      </w:r>
      <w:proofErr w:type="spellStart"/>
      <w:r w:rsidRPr="008C3145">
        <w:rPr>
          <w:rFonts w:cs="Times New Roman"/>
          <w:szCs w:val="24"/>
        </w:rPr>
        <w:t>Boids</w:t>
      </w:r>
      <w:proofErr w:type="spellEnd"/>
      <w:r w:rsidRPr="008C3145">
        <w:rPr>
          <w:rFonts w:cs="Times New Roman"/>
          <w:szCs w:val="24"/>
        </w:rPr>
        <w:t xml:space="preserve">: центрирование (держаться рядом с соседями), </w:t>
      </w:r>
    </w:p>
    <w:p w14:paraId="4D28E42C" w14:textId="5440AB70" w:rsidR="008C3145" w:rsidRPr="008C3145" w:rsidRDefault="008C3145" w:rsidP="008C3145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>выравнивание (</w:t>
      </w:r>
      <w:proofErr w:type="spellStart"/>
      <w:r w:rsidRPr="008C3145">
        <w:rPr>
          <w:rFonts w:cs="Times New Roman"/>
          <w:szCs w:val="24"/>
        </w:rPr>
        <w:t>сĸорость</w:t>
      </w:r>
      <w:proofErr w:type="spellEnd"/>
      <w:r w:rsidRPr="008C3145">
        <w:rPr>
          <w:rFonts w:cs="Times New Roman"/>
          <w:szCs w:val="24"/>
        </w:rPr>
        <w:t xml:space="preserve"> и направление), разделение (избегание </w:t>
      </w:r>
      <w:proofErr w:type="spellStart"/>
      <w:r w:rsidRPr="008C3145">
        <w:rPr>
          <w:rFonts w:cs="Times New Roman"/>
          <w:szCs w:val="24"/>
        </w:rPr>
        <w:t>столĸновений</w:t>
      </w:r>
      <w:proofErr w:type="spellEnd"/>
      <w:r w:rsidRPr="008C3145">
        <w:rPr>
          <w:rFonts w:cs="Times New Roman"/>
          <w:szCs w:val="24"/>
        </w:rPr>
        <w:t>).</w:t>
      </w:r>
    </w:p>
    <w:p w14:paraId="7B777ADC" w14:textId="492883E4" w:rsidR="00044C3D" w:rsidRPr="008C3145" w:rsidRDefault="008C3145" w:rsidP="008C3145">
      <w:pPr>
        <w:pStyle w:val="a3"/>
        <w:numPr>
          <w:ilvl w:val="0"/>
          <w:numId w:val="15"/>
        </w:numPr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>Новое правило: Движение ĸ цели (например, выход из здания).</w:t>
      </w:r>
    </w:p>
    <w:p w14:paraId="58AD3ECD" w14:textId="77777777" w:rsidR="008C3145" w:rsidRPr="008C3145" w:rsidRDefault="008C3145" w:rsidP="008C3145">
      <w:pPr>
        <w:ind w:firstLine="708"/>
        <w:rPr>
          <w:rFonts w:cs="Times New Roman"/>
          <w:b/>
          <w:sz w:val="28"/>
          <w:szCs w:val="24"/>
        </w:rPr>
      </w:pPr>
      <w:r w:rsidRPr="008C3145">
        <w:rPr>
          <w:rFonts w:cs="Times New Roman"/>
          <w:b/>
          <w:sz w:val="28"/>
          <w:szCs w:val="24"/>
        </w:rPr>
        <w:t>Подробные задачи:</w:t>
      </w:r>
    </w:p>
    <w:p w14:paraId="3CEB49A3" w14:textId="4C75AF0C" w:rsidR="008C3145" w:rsidRPr="008C3145" w:rsidRDefault="008C3145" w:rsidP="008C3145">
      <w:pPr>
        <w:ind w:left="708" w:firstLine="90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>1.</w:t>
      </w:r>
      <w:r w:rsidRPr="008C3145">
        <w:rPr>
          <w:rFonts w:cs="Times New Roman"/>
          <w:szCs w:val="24"/>
        </w:rPr>
        <w:t xml:space="preserve"> </w:t>
      </w:r>
      <w:r w:rsidRPr="008C3145">
        <w:rPr>
          <w:rFonts w:cs="Times New Roman"/>
          <w:szCs w:val="24"/>
        </w:rPr>
        <w:t xml:space="preserve">Создать 2D-среду с </w:t>
      </w:r>
      <w:proofErr w:type="spellStart"/>
      <w:r w:rsidRPr="008C3145">
        <w:rPr>
          <w:rFonts w:cs="Times New Roman"/>
          <w:szCs w:val="24"/>
        </w:rPr>
        <w:t>ĸоридорами</w:t>
      </w:r>
      <w:proofErr w:type="spellEnd"/>
      <w:r w:rsidRPr="008C3145">
        <w:rPr>
          <w:rFonts w:cs="Times New Roman"/>
          <w:szCs w:val="24"/>
        </w:rPr>
        <w:t>, выходами и ограниченными зонами.</w:t>
      </w:r>
    </w:p>
    <w:p w14:paraId="3F95D90C" w14:textId="77777777" w:rsidR="008C3145" w:rsidRDefault="008C3145" w:rsidP="008C3145">
      <w:pPr>
        <w:ind w:left="708" w:firstLine="90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>2.</w:t>
      </w:r>
      <w:r w:rsidRPr="008C3145">
        <w:rPr>
          <w:rFonts w:cs="Times New Roman"/>
          <w:szCs w:val="24"/>
        </w:rPr>
        <w:t xml:space="preserve"> </w:t>
      </w:r>
      <w:r w:rsidRPr="008C3145">
        <w:rPr>
          <w:rFonts w:cs="Times New Roman"/>
          <w:szCs w:val="24"/>
        </w:rPr>
        <w:t>Создать набор агентов (пешеходов) с начальными позициями и сĸоростью.</w:t>
      </w:r>
    </w:p>
    <w:p w14:paraId="76B4D7AA" w14:textId="3DCB695D" w:rsidR="008C3145" w:rsidRPr="008C3145" w:rsidRDefault="008C3145" w:rsidP="008C3145">
      <w:pPr>
        <w:ind w:left="708" w:firstLine="90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>3.</w:t>
      </w:r>
      <w:r w:rsidRPr="008C3145">
        <w:rPr>
          <w:rFonts w:cs="Times New Roman"/>
          <w:szCs w:val="24"/>
        </w:rPr>
        <w:t xml:space="preserve"> </w:t>
      </w:r>
      <w:r w:rsidRPr="008C3145">
        <w:rPr>
          <w:rFonts w:cs="Times New Roman"/>
          <w:szCs w:val="24"/>
        </w:rPr>
        <w:t xml:space="preserve">Для </w:t>
      </w:r>
      <w:proofErr w:type="spellStart"/>
      <w:r w:rsidRPr="008C3145">
        <w:rPr>
          <w:rFonts w:cs="Times New Roman"/>
          <w:szCs w:val="24"/>
        </w:rPr>
        <w:t>ĸаждого</w:t>
      </w:r>
      <w:proofErr w:type="spellEnd"/>
      <w:r w:rsidRPr="008C3145">
        <w:rPr>
          <w:rFonts w:cs="Times New Roman"/>
          <w:szCs w:val="24"/>
        </w:rPr>
        <w:t xml:space="preserve"> агента на </w:t>
      </w:r>
      <w:proofErr w:type="spellStart"/>
      <w:r w:rsidRPr="008C3145">
        <w:rPr>
          <w:rFonts w:cs="Times New Roman"/>
          <w:szCs w:val="24"/>
        </w:rPr>
        <w:t>ĸаждом</w:t>
      </w:r>
      <w:proofErr w:type="spellEnd"/>
      <w:r w:rsidRPr="008C3145">
        <w:rPr>
          <w:rFonts w:cs="Times New Roman"/>
          <w:szCs w:val="24"/>
        </w:rPr>
        <w:t xml:space="preserve"> шаге:</w:t>
      </w:r>
    </w:p>
    <w:p w14:paraId="4BCB6AB5" w14:textId="78463F4D" w:rsidR="008C3145" w:rsidRPr="008C3145" w:rsidRDefault="008C3145" w:rsidP="008C3145">
      <w:pPr>
        <w:ind w:left="1416" w:firstLine="0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>•</w:t>
      </w:r>
      <w:r w:rsidRPr="008C3145">
        <w:rPr>
          <w:rFonts w:cs="Times New Roman"/>
          <w:szCs w:val="24"/>
        </w:rPr>
        <w:t xml:space="preserve"> </w:t>
      </w:r>
      <w:r w:rsidRPr="008C3145">
        <w:rPr>
          <w:rFonts w:cs="Times New Roman"/>
          <w:szCs w:val="24"/>
        </w:rPr>
        <w:t>Найти ближайших соседей и рассчитать правила центрирования, выравнивания и разделения.</w:t>
      </w:r>
    </w:p>
    <w:p w14:paraId="55C96E08" w14:textId="56D60D66" w:rsidR="008C3145" w:rsidRPr="008C3145" w:rsidRDefault="008C3145" w:rsidP="008C3145">
      <w:pPr>
        <w:ind w:left="708" w:firstLine="708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 xml:space="preserve">• Рассчитать </w:t>
      </w:r>
      <w:proofErr w:type="spellStart"/>
      <w:r w:rsidRPr="008C3145">
        <w:rPr>
          <w:rFonts w:cs="Times New Roman"/>
          <w:szCs w:val="24"/>
        </w:rPr>
        <w:t>веĸтор</w:t>
      </w:r>
      <w:proofErr w:type="spellEnd"/>
      <w:r w:rsidRPr="008C3145">
        <w:rPr>
          <w:rFonts w:cs="Times New Roman"/>
          <w:szCs w:val="24"/>
        </w:rPr>
        <w:t xml:space="preserve"> движения ĸ цели (выход).</w:t>
      </w:r>
    </w:p>
    <w:p w14:paraId="2B8EFF4D" w14:textId="39F7592B" w:rsidR="008C3145" w:rsidRPr="008C3145" w:rsidRDefault="008C3145" w:rsidP="008C3145">
      <w:pPr>
        <w:ind w:firstLine="708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 xml:space="preserve"> </w:t>
      </w:r>
      <w:r w:rsidRPr="008C3145">
        <w:rPr>
          <w:rFonts w:cs="Times New Roman"/>
          <w:szCs w:val="24"/>
        </w:rPr>
        <w:tab/>
      </w:r>
      <w:r w:rsidRPr="008C3145">
        <w:rPr>
          <w:rFonts w:cs="Times New Roman"/>
          <w:szCs w:val="24"/>
        </w:rPr>
        <w:t xml:space="preserve">• </w:t>
      </w:r>
      <w:r w:rsidRPr="008C3145">
        <w:rPr>
          <w:rFonts w:cs="Times New Roman"/>
          <w:szCs w:val="24"/>
        </w:rPr>
        <w:t xml:space="preserve"> </w:t>
      </w:r>
      <w:r w:rsidRPr="008C3145">
        <w:rPr>
          <w:rFonts w:cs="Times New Roman"/>
          <w:szCs w:val="24"/>
        </w:rPr>
        <w:t xml:space="preserve">Суммировать все </w:t>
      </w:r>
      <w:proofErr w:type="spellStart"/>
      <w:r w:rsidRPr="008C3145">
        <w:rPr>
          <w:rFonts w:cs="Times New Roman"/>
          <w:szCs w:val="24"/>
        </w:rPr>
        <w:t>веĸторы</w:t>
      </w:r>
      <w:proofErr w:type="spellEnd"/>
      <w:r w:rsidRPr="008C3145">
        <w:rPr>
          <w:rFonts w:cs="Times New Roman"/>
          <w:szCs w:val="24"/>
        </w:rPr>
        <w:t xml:space="preserve"> с заданными весами.</w:t>
      </w:r>
    </w:p>
    <w:p w14:paraId="27E4F102" w14:textId="6124AB8C" w:rsidR="008C3145" w:rsidRPr="008C3145" w:rsidRDefault="008C3145" w:rsidP="008C3145">
      <w:pPr>
        <w:ind w:firstLine="708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 xml:space="preserve"> </w:t>
      </w:r>
      <w:r w:rsidRPr="008C3145">
        <w:rPr>
          <w:rFonts w:cs="Times New Roman"/>
          <w:szCs w:val="24"/>
        </w:rPr>
        <w:tab/>
      </w:r>
      <w:r w:rsidRPr="008C3145">
        <w:rPr>
          <w:rFonts w:cs="Times New Roman"/>
          <w:szCs w:val="24"/>
        </w:rPr>
        <w:t xml:space="preserve">• </w:t>
      </w:r>
      <w:r w:rsidRPr="008C3145">
        <w:rPr>
          <w:rFonts w:cs="Times New Roman"/>
          <w:szCs w:val="24"/>
        </w:rPr>
        <w:t xml:space="preserve"> </w:t>
      </w:r>
      <w:r w:rsidRPr="008C3145">
        <w:rPr>
          <w:rFonts w:cs="Times New Roman"/>
          <w:szCs w:val="24"/>
        </w:rPr>
        <w:t xml:space="preserve">Ограничить </w:t>
      </w:r>
      <w:proofErr w:type="spellStart"/>
      <w:r w:rsidRPr="008C3145">
        <w:rPr>
          <w:rFonts w:cs="Times New Roman"/>
          <w:szCs w:val="24"/>
        </w:rPr>
        <w:t>сĸорость</w:t>
      </w:r>
      <w:proofErr w:type="spellEnd"/>
      <w:r w:rsidRPr="008C3145">
        <w:rPr>
          <w:rFonts w:cs="Times New Roman"/>
          <w:szCs w:val="24"/>
        </w:rPr>
        <w:t>.</w:t>
      </w:r>
    </w:p>
    <w:p w14:paraId="09D41802" w14:textId="7314506C" w:rsidR="008C3145" w:rsidRPr="008C3145" w:rsidRDefault="008C3145" w:rsidP="008C3145">
      <w:pPr>
        <w:ind w:left="708" w:firstLine="0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 xml:space="preserve"> </w:t>
      </w:r>
      <w:r w:rsidRPr="008C3145">
        <w:rPr>
          <w:rFonts w:cs="Times New Roman"/>
          <w:szCs w:val="24"/>
        </w:rPr>
        <w:t xml:space="preserve">4. </w:t>
      </w:r>
      <w:r w:rsidRPr="008C3145">
        <w:rPr>
          <w:rFonts w:cs="Times New Roman"/>
          <w:szCs w:val="24"/>
        </w:rPr>
        <w:t xml:space="preserve">Визуализировать движение пешеходов, выделяя </w:t>
      </w:r>
      <w:proofErr w:type="spellStart"/>
      <w:r w:rsidRPr="008C3145">
        <w:rPr>
          <w:rFonts w:cs="Times New Roman"/>
          <w:szCs w:val="24"/>
        </w:rPr>
        <w:t>узĸие</w:t>
      </w:r>
      <w:proofErr w:type="spellEnd"/>
      <w:r w:rsidRPr="008C3145">
        <w:rPr>
          <w:rFonts w:cs="Times New Roman"/>
          <w:szCs w:val="24"/>
        </w:rPr>
        <w:t xml:space="preserve"> места и </w:t>
      </w:r>
      <w:proofErr w:type="spellStart"/>
      <w:r w:rsidRPr="008C3145">
        <w:rPr>
          <w:rFonts w:cs="Times New Roman"/>
          <w:szCs w:val="24"/>
        </w:rPr>
        <w:t>сĸопления</w:t>
      </w:r>
      <w:proofErr w:type="spellEnd"/>
      <w:r w:rsidRPr="008C3145">
        <w:rPr>
          <w:rFonts w:cs="Times New Roman"/>
          <w:szCs w:val="24"/>
        </w:rPr>
        <w:t>.</w:t>
      </w:r>
    </w:p>
    <w:p w14:paraId="1137BE23" w14:textId="5A874BA5" w:rsidR="008C3145" w:rsidRPr="008C3145" w:rsidRDefault="008C3145" w:rsidP="008C3145">
      <w:pPr>
        <w:ind w:firstLine="708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 xml:space="preserve"> 5.</w:t>
      </w:r>
      <w:r w:rsidRPr="008C3145">
        <w:rPr>
          <w:rFonts w:cs="Times New Roman"/>
          <w:szCs w:val="24"/>
        </w:rPr>
        <w:t xml:space="preserve"> </w:t>
      </w:r>
      <w:r w:rsidRPr="008C3145">
        <w:rPr>
          <w:rFonts w:cs="Times New Roman"/>
          <w:szCs w:val="24"/>
        </w:rPr>
        <w:t xml:space="preserve">Провести </w:t>
      </w:r>
      <w:proofErr w:type="spellStart"/>
      <w:r w:rsidRPr="008C3145">
        <w:rPr>
          <w:rFonts w:cs="Times New Roman"/>
          <w:szCs w:val="24"/>
        </w:rPr>
        <w:t>эĸсперименты</w:t>
      </w:r>
      <w:proofErr w:type="spellEnd"/>
      <w:r w:rsidRPr="008C3145">
        <w:rPr>
          <w:rFonts w:cs="Times New Roman"/>
          <w:szCs w:val="24"/>
        </w:rPr>
        <w:t>:</w:t>
      </w:r>
    </w:p>
    <w:p w14:paraId="2285F5CC" w14:textId="72B4670A" w:rsidR="008C3145" w:rsidRPr="008C3145" w:rsidRDefault="008C3145" w:rsidP="008C3145">
      <w:pPr>
        <w:ind w:firstLine="708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8C3145">
        <w:rPr>
          <w:rFonts w:cs="Times New Roman"/>
          <w:szCs w:val="24"/>
        </w:rPr>
        <w:t>• Изменять плотность людей.</w:t>
      </w:r>
    </w:p>
    <w:p w14:paraId="32025BD9" w14:textId="0DE1E7FE" w:rsidR="008C3145" w:rsidRPr="008C3145" w:rsidRDefault="008C3145" w:rsidP="008C3145">
      <w:pPr>
        <w:ind w:left="1416" w:firstLine="0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 xml:space="preserve">• Менять вес правил (например, сильнее избегание </w:t>
      </w:r>
      <w:proofErr w:type="spellStart"/>
      <w:r w:rsidRPr="008C3145">
        <w:rPr>
          <w:rFonts w:cs="Times New Roman"/>
          <w:szCs w:val="24"/>
        </w:rPr>
        <w:t>столĸновений</w:t>
      </w:r>
      <w:proofErr w:type="spellEnd"/>
      <w:r w:rsidRPr="008C3145">
        <w:rPr>
          <w:rFonts w:cs="Times New Roman"/>
          <w:szCs w:val="24"/>
        </w:rPr>
        <w:t xml:space="preserve"> при в</w:t>
      </w:r>
      <w:proofErr w:type="spellStart"/>
      <w:r w:rsidRPr="008C3145">
        <w:rPr>
          <w:rFonts w:cs="Times New Roman"/>
          <w:szCs w:val="24"/>
        </w:rPr>
        <w:t>ысоĸой</w:t>
      </w:r>
      <w:proofErr w:type="spellEnd"/>
      <w:r w:rsidRPr="008C3145">
        <w:rPr>
          <w:rFonts w:cs="Times New Roman"/>
          <w:szCs w:val="24"/>
        </w:rPr>
        <w:t xml:space="preserve"> плотности).</w:t>
      </w:r>
    </w:p>
    <w:p w14:paraId="04B62E76" w14:textId="7813AAA0" w:rsidR="00044C3D" w:rsidRPr="008C3145" w:rsidRDefault="008C3145" w:rsidP="008C3145">
      <w:pPr>
        <w:ind w:left="708" w:firstLine="708"/>
        <w:rPr>
          <w:rFonts w:cs="Times New Roman"/>
          <w:szCs w:val="24"/>
        </w:rPr>
      </w:pPr>
      <w:r w:rsidRPr="008C3145">
        <w:rPr>
          <w:rFonts w:cs="Times New Roman"/>
          <w:szCs w:val="24"/>
        </w:rPr>
        <w:t xml:space="preserve">• Анализировать, </w:t>
      </w:r>
      <w:proofErr w:type="spellStart"/>
      <w:r w:rsidRPr="008C3145">
        <w:rPr>
          <w:rFonts w:cs="Times New Roman"/>
          <w:szCs w:val="24"/>
        </w:rPr>
        <w:t>ĸаĸ</w:t>
      </w:r>
      <w:proofErr w:type="spellEnd"/>
      <w:r w:rsidRPr="008C3145">
        <w:rPr>
          <w:rFonts w:cs="Times New Roman"/>
          <w:szCs w:val="24"/>
        </w:rPr>
        <w:t xml:space="preserve"> группа реагирует на ограничения пространства.</w:t>
      </w:r>
    </w:p>
    <w:p w14:paraId="7EE0406B" w14:textId="7C144AA5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31808CDC" w14:textId="2BA8A392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7F97F519" w14:textId="03A2B0DA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13675CE9" w14:textId="7F641595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3D9CE526" w14:textId="470FAB8F" w:rsidR="00044C3D" w:rsidRPr="00C63BA9" w:rsidRDefault="00044C3D" w:rsidP="007F5ED8">
      <w:pPr>
        <w:ind w:firstLine="708"/>
        <w:rPr>
          <w:rFonts w:cs="Times New Roman"/>
          <w:sz w:val="36"/>
          <w:szCs w:val="36"/>
        </w:rPr>
      </w:pPr>
    </w:p>
    <w:p w14:paraId="7A206073" w14:textId="77777777" w:rsidR="008C3145" w:rsidRDefault="008C3145" w:rsidP="00F461B8">
      <w:pPr>
        <w:ind w:firstLine="0"/>
        <w:rPr>
          <w:rFonts w:cs="Times New Roman"/>
          <w:sz w:val="36"/>
          <w:szCs w:val="36"/>
        </w:rPr>
      </w:pPr>
    </w:p>
    <w:p w14:paraId="5D88AEED" w14:textId="77777777" w:rsidR="008C3145" w:rsidRDefault="008C3145" w:rsidP="00F461B8">
      <w:pPr>
        <w:ind w:firstLine="0"/>
        <w:rPr>
          <w:rFonts w:cs="Times New Roman"/>
          <w:b/>
          <w:sz w:val="28"/>
          <w:szCs w:val="24"/>
        </w:rPr>
      </w:pPr>
    </w:p>
    <w:p w14:paraId="18E374C4" w14:textId="472124AC" w:rsidR="00BA14A4" w:rsidRPr="00AB1C20" w:rsidRDefault="00BA14A4" w:rsidP="00F461B8">
      <w:pPr>
        <w:ind w:firstLine="0"/>
        <w:rPr>
          <w:rFonts w:cs="Times New Roman"/>
          <w:b/>
          <w:sz w:val="28"/>
          <w:szCs w:val="24"/>
          <w:lang w:val="en-US"/>
        </w:rPr>
      </w:pPr>
      <w:r w:rsidRPr="00BA14A4">
        <w:rPr>
          <w:rFonts w:cs="Times New Roman"/>
          <w:b/>
          <w:sz w:val="28"/>
          <w:szCs w:val="24"/>
        </w:rPr>
        <w:lastRenderedPageBreak/>
        <w:t>Код</w:t>
      </w:r>
    </w:p>
    <w:p w14:paraId="300B96C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 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Agent.js</w:t>
      </w:r>
    </w:p>
    <w:p w14:paraId="47A5146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DB7A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604A2BA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Agent</w:t>
      </w:r>
    </w:p>
    <w:p w14:paraId="187A485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scription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Represents a pedestrian agent in the simulation.</w:t>
      </w:r>
    </w:p>
    <w:p w14:paraId="2635154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Each agent has position, velocity, and applies 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Boids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rules plus goal seeking.</w:t>
      </w:r>
    </w:p>
    <w:p w14:paraId="5D7F2EE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*/</w:t>
      </w:r>
    </w:p>
    <w:p w14:paraId="7337E88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E15AB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5A62E5B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</w:p>
    <w:p w14:paraId="1F1299C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Initial x position.</w:t>
      </w:r>
    </w:p>
    <w:p w14:paraId="27A174E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Initial y position.</w:t>
      </w:r>
    </w:p>
    <w:p w14:paraId="780DA79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Speed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Maximum speed (pixels per frame).</w:t>
      </w:r>
    </w:p>
    <w:p w14:paraId="3EE2389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Radius to perceive neighbors.</w:t>
      </w:r>
    </w:p>
    <w:p w14:paraId="07A3089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iredSeparation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Minimum distance to neighbors.</w:t>
      </w:r>
    </w:p>
    <w:p w14:paraId="148DB17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1ADD306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</w:p>
    <w:p w14:paraId="32972FB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0E7E2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00BB0D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xSpee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B8BBA9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erceptionRadiu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82EDB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iredSeparati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</w:p>
    <w:p w14:paraId="0BE5F5F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A145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C3BD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Initial velocity is zero</w:t>
      </w:r>
    </w:p>
    <w:p w14:paraId="45E1150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Spee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Speed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EF960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5BCCD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iredSeparation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iredSeparatio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CDE0F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diu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Visual radius for drawing</w:t>
      </w:r>
    </w:p>
    <w:p w14:paraId="713D536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PerceptionRadiu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Radius to perceive walls for avoidance</w:t>
      </w:r>
    </w:p>
    <w:p w14:paraId="58B57C2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69713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29EF0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58C4A0E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Applies a force vector to the velocity.</w:t>
      </w:r>
    </w:p>
    <w:p w14:paraId="0A5DE6B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ce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force to apply.</w:t>
      </w:r>
    </w:p>
    <w:p w14:paraId="4F6976D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1C00E6F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lyForc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c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A8F81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ce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242F90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5762F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97D9CF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12FC734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Updates position based on velocity, limits speed, and handles boundaries/walls.</w:t>
      </w:r>
    </w:p>
    <w:p w14:paraId="79DF045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Environ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environment for collision checks.</w:t>
      </w:r>
    </w:p>
    <w:p w14:paraId="7BB67B7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22AC23E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0E954D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imi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Spee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69923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Positi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1BA32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A4EA7B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oft correction if next position is invalid (fallback)</w:t>
      </w:r>
    </w:p>
    <w:p w14:paraId="7686140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sPositionVali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Positi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BBB2A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Instead of hard bounce, adjust velocity slightly away from wall</w:t>
      </w:r>
    </w:p>
    <w:p w14:paraId="0BC2782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8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Reduce speed a bit</w:t>
      </w:r>
    </w:p>
    <w:p w14:paraId="3E8954A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Positi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Recalculate</w:t>
      </w:r>
    </w:p>
    <w:p w14:paraId="3582542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3E2435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3D3F4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Positio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1AA9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EA190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CF07E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406EBAA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alculates separation force to avoid close neighbors.</w:t>
      </w:r>
    </w:p>
    <w:p w14:paraId="72FC5A8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Agent[</w:t>
      </w:r>
      <w:proofErr w:type="gram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List of nearby agents.</w:t>
      </w:r>
    </w:p>
    <w:p w14:paraId="562B066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Separation steering vector.</w:t>
      </w:r>
    </w:p>
    <w:p w14:paraId="4BA0766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65EB2BF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parati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ighbor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02F88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eer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428C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D9E4CA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EFE9D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s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EA3C3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d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iredSeparation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14C76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iff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3351F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ff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rmaliz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DCB24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ff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Weight by inverse distance</w:t>
      </w:r>
    </w:p>
    <w:p w14:paraId="37AFE1C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e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ff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1763C0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u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;</w:t>
      </w:r>
      <w:proofErr w:type="gramEnd"/>
    </w:p>
    <w:p w14:paraId="5FEAC2F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4694D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C9A3E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cou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2731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e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725475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2DB6B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e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g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C808A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e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rmaliz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Spee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0033D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1F57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e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8C34DD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8F23D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5F32B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242A86F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alculates alignment force to match neighbors' velocity.</w:t>
      </w:r>
    </w:p>
    <w:p w14:paraId="0E890A8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Agent[</w:t>
      </w:r>
      <w:proofErr w:type="gram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List of nearby agents.</w:t>
      </w:r>
    </w:p>
    <w:p w14:paraId="3A6496A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Alignment steering vector.</w:t>
      </w:r>
    </w:p>
    <w:p w14:paraId="3FF39F4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0032BCF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ign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ighbor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58721F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m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2F1EA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6B8DD8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17D94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F7C3C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cou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;</w:t>
      </w:r>
      <w:proofErr w:type="gramEnd"/>
    </w:p>
    <w:p w14:paraId="4A1E5F3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A389EF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cou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377AF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su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rmalize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Speed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744A2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84D11B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AD234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2FEC9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93DF0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8DFF3A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7292F48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alculates cohesion force towards neighbors' center.</w:t>
      </w:r>
    </w:p>
    <w:p w14:paraId="0ABCCFD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Agent[</w:t>
      </w:r>
      <w:proofErr w:type="gram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List of nearby agents.</w:t>
      </w:r>
    </w:p>
    <w:p w14:paraId="087E467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Cohesion steering vector.</w:t>
      </w:r>
    </w:p>
    <w:p w14:paraId="6F6146F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01ED9EB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hesi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ighbor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EDE87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m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FBA98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9A33C1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442F7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DD98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cou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;</w:t>
      </w:r>
      <w:proofErr w:type="gramEnd"/>
    </w:p>
    <w:p w14:paraId="39EEB5B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5BEAEC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cou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44256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45C4FE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sired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6471A56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rmalize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</w:p>
    <w:p w14:paraId="76E28C5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Spee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6C2F13D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17F88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ire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3A6A83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B9016E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CB7C5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66E59C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6A29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0C47AA3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alculates goal-seeking force towards the exit.</w:t>
      </w:r>
    </w:p>
    <w:p w14:paraId="345A888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oal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goal position.</w:t>
      </w:r>
    </w:p>
    <w:p w14:paraId="1035716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Goal steering vector.</w:t>
      </w:r>
    </w:p>
    <w:p w14:paraId="6D4B35C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795B258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ekGoal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oa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BC81A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sired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oa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32C64E5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rmalize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</w:p>
    <w:p w14:paraId="7CB735D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Spee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987C3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ire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E1924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FB6BC1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5B6F1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2EC194E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alculates avoidance force from nearby walls.</w:t>
      </w:r>
    </w:p>
    <w:p w14:paraId="537B448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Environ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environment with walls.</w:t>
      </w:r>
    </w:p>
    <w:p w14:paraId="3B01CA1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Wall avoidance steering vector.</w:t>
      </w:r>
    </w:p>
    <w:p w14:paraId="4EB37BC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56A122F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allAvoidanc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C7401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eer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F35EF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F8F200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0CD189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heck each wall</w:t>
      </w:r>
    </w:p>
    <w:p w14:paraId="273452F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all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5F6A8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 xml:space="preserve">  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Find closest point on wall to agent</w:t>
      </w:r>
    </w:p>
    <w:p w14:paraId="7085A71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268CB9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83C5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690FF4E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3223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8B3E80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8D924C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0D6547D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815FD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Poi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45998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20EB7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s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Poi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6752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d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PerceptionRadiu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6F9E84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iff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Poi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00C8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ff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rmaliz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FEA8F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ff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Weight by inverse distance, stronger closer</w:t>
      </w:r>
    </w:p>
    <w:p w14:paraId="15A4A52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e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ff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85FD2E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u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;</w:t>
      </w:r>
      <w:proofErr w:type="gramEnd"/>
    </w:p>
    <w:p w14:paraId="3F2BDC8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8591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B3DF78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4EF1A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Also check restricted zones similarly</w:t>
      </w:r>
    </w:p>
    <w:p w14:paraId="66988EA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zone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trictedZone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A6268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2205B1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z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E54341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z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z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3F60087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308A9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7B420E9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z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03665C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z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z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31EAB89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B84F0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Poi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BC6EA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EE9FF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s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Poi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7C8F2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d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PerceptionRadiu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8C36F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iff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stPoi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246D6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ff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rmaliz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84F41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ff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B93CAC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e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ff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FD6FA4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u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;</w:t>
      </w:r>
      <w:proofErr w:type="gramEnd"/>
    </w:p>
    <w:p w14:paraId="154C427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FEE050" w14:textId="30727938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4F0361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cou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576F0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e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B4AA67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9E053E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e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g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FED13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e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rmaliz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Spee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AD8CE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02D31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e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B69893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3C8973" w14:textId="32A12C9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EEB2E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lastRenderedPageBreak/>
        <w:t xml:space="preserve">// 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Environment.js</w:t>
      </w:r>
    </w:p>
    <w:p w14:paraId="0453043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D49A6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1A3429A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Environment</w:t>
      </w:r>
    </w:p>
    <w:p w14:paraId="5E2EA30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scription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Represents the 2D environment with walls, exit, and boundaries.</w:t>
      </w:r>
    </w:p>
    <w:p w14:paraId="3E31996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* Uses simple rectangles for walls and exit.</w:t>
      </w:r>
    </w:p>
    <w:p w14:paraId="0FD6543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*/</w:t>
      </w:r>
    </w:p>
    <w:p w14:paraId="2C6A89D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nvironmen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DE1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10500D6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</w:p>
    <w:p w14:paraId="6A1EAAE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Canvas width.</w:t>
      </w:r>
    </w:p>
    <w:p w14:paraId="358EC67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Canvas height.</w:t>
      </w:r>
    </w:p>
    <w:p w14:paraId="415FC02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115C8A7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638C45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id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D0C73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6AC9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Array of wall rectangles: {x, y, w, h}</w:t>
      </w:r>
    </w:p>
    <w:p w14:paraId="71C81E8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idth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Green exit rectangle</w:t>
      </w:r>
    </w:p>
    <w:p w14:paraId="2549178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trictedZone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imilar to walls, but could be no-entry areas</w:t>
      </w:r>
    </w:p>
    <w:p w14:paraId="0018B69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upEnvironmen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2288B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E2B81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BDC81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19B0E92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Sets up the environment with corridors and walls.</w:t>
      </w:r>
    </w:p>
    <w:p w14:paraId="32ED40C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52D9FFC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upEnvironmen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77DE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Example: Horizontal corridor with walls on top and bottom</w:t>
      </w:r>
    </w:p>
    <w:p w14:paraId="3BE6726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Top wall</w:t>
      </w:r>
    </w:p>
    <w:p w14:paraId="12C048B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5AA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Bottom wall</w:t>
      </w:r>
    </w:p>
    <w:p w14:paraId="7CA9399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12506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Left wall</w:t>
      </w:r>
    </w:p>
    <w:p w14:paraId="70A392C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A75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Narrow corridor in the middle</w:t>
      </w:r>
    </w:p>
    <w:p w14:paraId="14771EC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Vertical wall creating bottleneck</w:t>
      </w:r>
    </w:p>
    <w:p w14:paraId="38E57DC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Another for corridor</w:t>
      </w:r>
    </w:p>
    <w:p w14:paraId="57173D4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Restricted zone example (e.g., no-entry area)</w:t>
      </w:r>
    </w:p>
    <w:p w14:paraId="319745B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trictedZone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9F3F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121F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B02B3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0677936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hecks if a position is valid (not inside walls or restricted zones).</w:t>
      </w:r>
    </w:p>
    <w:p w14:paraId="345EEB3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Position to check.</w:t>
      </w:r>
    </w:p>
    <w:p w14:paraId="3872DFD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boolea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rue if valid.</w:t>
      </w:r>
    </w:p>
    <w:p w14:paraId="2A0332A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57BACC7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sPositionValid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42D9F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Radiu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Buffer</w:t>
      </w:r>
    </w:p>
    <w:p w14:paraId="03B1497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Rec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5C984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Radiu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2499B4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     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Radiu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D7C0D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Radiu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C0D2F0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Radiu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D2DBD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447AF7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2B66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heck walls</w:t>
      </w:r>
    </w:p>
    <w:p w14:paraId="47BC6F4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all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5B2D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Intersec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Rec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all)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A99BF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1D2559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2A2E0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35FC1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015253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heck restricted zones</w:t>
      </w:r>
    </w:p>
    <w:p w14:paraId="7641C2E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zone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trictedZone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DE6DE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Intersec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Rec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zone)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2A54D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E05787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EC896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76062D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BD19A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heck boundaries</w:t>
      </w:r>
    </w:p>
    <w:p w14:paraId="4C8D774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24C7C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012502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9AB17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977B1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459552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249D6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1B8136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1DCDF24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hecks if two rectangles intersect.</w:t>
      </w:r>
    </w:p>
    <w:p w14:paraId="00D34DD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Objec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1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First 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ct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x,y</w:t>
      </w:r>
      <w:proofErr w:type="gram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w,h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}.</w:t>
      </w:r>
    </w:p>
    <w:p w14:paraId="455D89E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Objec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2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Second 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ct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x,y</w:t>
      </w:r>
      <w:proofErr w:type="gram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w,h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}.</w:t>
      </w:r>
    </w:p>
    <w:p w14:paraId="3080D64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boolea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rue if intersect.</w:t>
      </w:r>
    </w:p>
    <w:p w14:paraId="59A9929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596AD16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Intersec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EF342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0AFB12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r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x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w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x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</w:p>
    <w:p w14:paraId="6F2CE76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r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x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x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w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</w:p>
    <w:p w14:paraId="28B7703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r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h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</w:p>
    <w:p w14:paraId="205963D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r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</w:t>
      </w:r>
    </w:p>
    <w:p w14:paraId="205747B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66AB1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BF78D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C8C7D6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74B34DA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Draws the environment on canvas.</w:t>
      </w:r>
    </w:p>
    <w:p w14:paraId="1DB5ED5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CanvasRenderingContext2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Canvas context.</w:t>
      </w:r>
    </w:p>
    <w:p w14:paraId="675EB99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3803667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draw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ct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57DF5E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Draw walls (gray rectangles)</w:t>
      </w:r>
    </w:p>
    <w:p w14:paraId="7C4FC4F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llStyl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ra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B43D8A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all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DA421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lRec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25A57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49F33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0554A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Draw restricted zones (red hatched or semi-transparent)</w:t>
      </w:r>
    </w:p>
    <w:p w14:paraId="328DA7A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llStyl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gba</w:t>
      </w:r>
      <w:proofErr w:type="spellEnd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255, 0, 0, 0.3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F65440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zone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trictedZone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EF874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lRec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z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z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z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z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25744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E9A3C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3CCBA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Draw exit (green rectangle)</w:t>
      </w:r>
    </w:p>
    <w:p w14:paraId="565EC09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llStyl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ree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0C0EDCF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lRec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3F922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ED5976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1E836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14A4657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hecks if position is at exit.</w:t>
      </w:r>
    </w:p>
    <w:p w14:paraId="01D5EFB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Agent position.</w:t>
      </w:r>
    </w:p>
    <w:p w14:paraId="0759CC4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reshold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Distance threshold.</w:t>
      </w:r>
    </w:p>
    <w:p w14:paraId="1AFF356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boolea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rue if at exit.</w:t>
      </w:r>
    </w:p>
    <w:p w14:paraId="4BB0D7A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5A4DD61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sAtExi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hreshold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1AAC7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Cente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556F39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3CD02F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</w:p>
    <w:p w14:paraId="6AF870C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0BB6C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s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Cente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hreshol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70799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F65D2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60178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26042" w14:textId="63439EB7" w:rsidR="00AB1C20" w:rsidRPr="00AB1C20" w:rsidRDefault="00AB1C20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739BD2F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 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main.js</w:t>
      </w:r>
    </w:p>
    <w:p w14:paraId="3BF90C2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53CD1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15F0E46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scription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Main entry point for the simulation.</w:t>
      </w:r>
    </w:p>
    <w:p w14:paraId="5576D12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* Sets up event listeners, animation loop, and controls.</w:t>
      </w:r>
    </w:p>
    <w:p w14:paraId="4A41C20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*/</w:t>
      </w:r>
    </w:p>
    <w:p w14:paraId="57BDFEC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E40FE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Get elements</w:t>
      </w:r>
    </w:p>
    <w:p w14:paraId="7E4200A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anvas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nva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20FA2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sEl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9E6E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im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imulatio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anvas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B8C67B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472AC2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trol elements</w:t>
      </w:r>
    </w:p>
    <w:p w14:paraId="3E41EB5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AgentsInpu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Agent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F414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Agents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Agents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A8093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parationWeightInpu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paration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77A88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parationWeight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parationWeight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89307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ignmentWeightInpu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ignment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141A0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ignmentWeight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ignmentWeight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3709D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hesionWeightInpu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hesion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200C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hesionWeight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hesionWeight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65CE6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oalWeightInpu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al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C310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oalWeight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alWeight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E13A0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Inpu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ceptionRadiu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AD9C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ceptionRadius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01A7F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etButt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etButto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94C40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F314DE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Update value displays</w:t>
      </w:r>
    </w:p>
    <w:p w14:paraId="51879A4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Agents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A3732B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12A29AC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Agents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Agents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0317E85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39C9C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paration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0EFE54D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E08ED5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parationWeight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paration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786999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BE43E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ignment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4B3F511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5717330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ignmentWeight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ignment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300D728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F0715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hesion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939534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673C8C8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hesionWeight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hesion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18E7162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4A394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oal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E84217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E05004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oalWeight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oal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70E8EED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1FDE1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898CBE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8D4820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1B8CA66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D873D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FEDD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Reset button</w:t>
      </w:r>
    </w:p>
    <w:p w14:paraId="70B3637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etButt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FC6FE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Param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5EB5E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Agent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I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Agents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74705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paration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Floa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paration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05F61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ignment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Floa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ignment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EDDA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hesion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Floa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hesion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AD8F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oal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Floa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oalWeight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73430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In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FDED9E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59560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i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Param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45CA2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69B0F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B7737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Animation loop</w:t>
      </w:r>
    </w:p>
    <w:p w14:paraId="3ED54D6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06887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i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CF06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i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raw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7BD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i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Stat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sEl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32200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nimate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D03917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5CF09C2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A2A1A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FC98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42CAB0C" w14:textId="30AAB9A9" w:rsidR="00AB1C20" w:rsidRPr="00AB1C20" w:rsidRDefault="00AB1C20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1C1507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 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Simulation.js</w:t>
      </w:r>
    </w:p>
    <w:p w14:paraId="3038C34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A7DFF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1F4805E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Simulation</w:t>
      </w:r>
    </w:p>
    <w:p w14:paraId="2916924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scription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Manages the agents, environment, and simulation logic.</w:t>
      </w:r>
    </w:p>
    <w:p w14:paraId="61F7A70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* Handles updates, neighbor searches, visualizations, and stats.</w:t>
      </w:r>
    </w:p>
    <w:p w14:paraId="74D0B36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*/</w:t>
      </w:r>
    </w:p>
    <w:p w14:paraId="058059A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imulatio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C3BA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1289434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</w:p>
    <w:p w14:paraId="36E774F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HTMLCanvasElemen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nva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canvas element.</w:t>
      </w:r>
    </w:p>
    <w:p w14:paraId="687F87C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7F88481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anva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4264B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nva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anva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1D6E9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nva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ntex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2912C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vironmen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nva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nva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C1B69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87242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ram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8225A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Densit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EBA12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amCoun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92509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Tim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w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For evacuation time</w:t>
      </w:r>
    </w:p>
    <w:p w14:paraId="5429F78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am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0A1E5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Agent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A7B5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paration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BB2D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ignment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28DF4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hesion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0BC78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oal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7F3046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0FD96C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B8E073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For spatial partitioning</w:t>
      </w:r>
    </w:p>
    <w:p w14:paraId="12B7A84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Siz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Bucket size for optimization</w:t>
      </w:r>
    </w:p>
    <w:p w14:paraId="2ABFFA8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Agent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FA9FC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up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0588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1E0241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D4FD9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3C115A0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Initializes agents in a starting area.</w:t>
      </w:r>
    </w:p>
    <w:p w14:paraId="00B7A60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2068E1B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Agent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A8D3E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D6D5E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Area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x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tarting room</w:t>
      </w:r>
    </w:p>
    <w:p w14:paraId="39D97E0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am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Agent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C57ED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EA0720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o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4226B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x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Are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Are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0D3331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    y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Are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Are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15BA43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sPositionVali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))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B7A7E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ge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am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EFB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gent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44FC7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955C2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9FD53F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68AA74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304067B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Sets up spatial grid for efficient neighbor search.</w:t>
      </w:r>
    </w:p>
    <w:p w14:paraId="31D7F3A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44AA560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upGrid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B2617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5305A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s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eil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nva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Siz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C9A3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s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eil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nva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Siz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84A21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04C41F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]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8AD41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j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j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F6E41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][j]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987A7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9E8DE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B6C7F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E22EC2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CC9A92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6F6BC82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Updates the spatial grid with current agents.</w:t>
      </w:r>
    </w:p>
    <w:p w14:paraId="14E9C7A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679DED1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Grid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E9DB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lear grid</w:t>
      </w:r>
    </w:p>
    <w:p w14:paraId="5015856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AC311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j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j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4035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[j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ngth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600A9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983771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7B4E5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Place agents in buckets</w:t>
      </w:r>
    </w:p>
    <w:p w14:paraId="7C7A56C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ge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5FAF9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Siz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E0F12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Siz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12EC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1BC63A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col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</w:p>
    <w:p w14:paraId="0347017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col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</w:p>
    <w:p w14:paraId="560EF96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row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</w:p>
    <w:p w14:paraId="1781FA5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row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</w:p>
    <w:p w14:paraId="706D04D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5F78E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col][row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gent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AE3D2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6D48C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C8DCFF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6EF54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C40BB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1A0164E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Finds neighbors for an agent using spatial grid.</w:t>
      </w:r>
    </w:p>
    <w:p w14:paraId="42890FC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agent.</w:t>
      </w:r>
    </w:p>
    <w:p w14:paraId="1F2FADB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lastRenderedPageBreak/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Agent[</w:t>
      </w:r>
      <w:proofErr w:type="gram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List of neighbors within perception radius (limited to 10).</w:t>
      </w:r>
    </w:p>
    <w:p w14:paraId="032856E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3D9B3E8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Neighbor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B9992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63475A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Siz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9292B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Siz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1414E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ange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eil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Siz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73D81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B36888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1FB10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j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j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8D63BA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l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DBBF3D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ow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E85C44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CC80E2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c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</w:p>
    <w:p w14:paraId="21D465C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c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</w:p>
    <w:p w14:paraId="6C52761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r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</w:p>
    <w:p w14:paraId="328A0E0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r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</w:p>
    <w:p w14:paraId="7549E88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B75A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ther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[c][r]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8CD75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E2DF86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other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ge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</w:p>
    <w:p w14:paraId="249E579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s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th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</w:t>
      </w:r>
      <w:proofErr w:type="spellEnd"/>
    </w:p>
    <w:p w14:paraId="6991FD3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CE36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ther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CC2E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Limit to top 10</w:t>
      </w:r>
    </w:p>
    <w:p w14:paraId="4FED111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4B6B4D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4583F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E5448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818FD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77C27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D6C525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FA041F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20EFFC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3476B8A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Updates all agents' forces and positions.</w:t>
      </w:r>
    </w:p>
    <w:p w14:paraId="4997A0B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58FD341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C5401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ram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E394A8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Gri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C635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Spee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5AC2C6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amThisFram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930CB9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FFBEC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464DA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ge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1DE17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Neighbor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gent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ED43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AFF265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alculate forces</w:t>
      </w:r>
    </w:p>
    <w:p w14:paraId="196F40A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paration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gent</w:t>
      </w:r>
    </w:p>
    <w:p w14:paraId="5C0F5CF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paration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eighbors)</w:t>
      </w:r>
    </w:p>
    <w:p w14:paraId="546D7E7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am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parationWeigh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98765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lignme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gent</w:t>
      </w:r>
    </w:p>
    <w:p w14:paraId="7EFFBCE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ignment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eighbors)</w:t>
      </w:r>
    </w:p>
    <w:p w14:paraId="33FF65C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am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ignmentWeigh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EF639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hesion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gent</w:t>
      </w:r>
    </w:p>
    <w:p w14:paraId="65CDA1A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hesion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eighbors)</w:t>
      </w:r>
    </w:p>
    <w:p w14:paraId="1CC05EA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am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hesionWeigh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FC5A0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oal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gent</w:t>
      </w:r>
    </w:p>
    <w:p w14:paraId="5E178AB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ekGoal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4830D70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14B63E3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E7DF54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i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</w:p>
    <w:p w14:paraId="3136DC0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)</w:t>
      </w:r>
    </w:p>
    <w:p w14:paraId="20A4372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14:paraId="56E4FD5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am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oalWeigh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D76CC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74483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Wall avoidance force</w:t>
      </w:r>
    </w:p>
    <w:p w14:paraId="3004060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Avoi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allAvoidanc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Weight for wall avoidance</w:t>
      </w:r>
    </w:p>
    <w:p w14:paraId="256736E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3B1C39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Apply combined force</w:t>
      </w:r>
    </w:p>
    <w:p w14:paraId="55A8330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orce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30BA1A2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paration)</w:t>
      </w:r>
    </w:p>
    <w:p w14:paraId="6E8989F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lignment)</w:t>
      </w:r>
    </w:p>
    <w:p w14:paraId="2D7E3C4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hesion)</w:t>
      </w:r>
    </w:p>
    <w:p w14:paraId="5EDBDD6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goal)</w:t>
      </w:r>
    </w:p>
    <w:p w14:paraId="33C91E7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Avoi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A3A77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lyForc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ce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5C0B9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0369D9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Update position</w:t>
      </w:r>
    </w:p>
    <w:p w14:paraId="1A497B7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1309A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66420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heck for exit</w:t>
      </w:r>
    </w:p>
    <w:p w14:paraId="7F00EC9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sAtExi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82924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plic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2E48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076832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928D7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Spee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g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4AED3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7A698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heck for jams (speed &lt; 0.5)</w:t>
      </w:r>
    </w:p>
    <w:p w14:paraId="5E2E91F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elocit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g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A2A69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amThisFram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;</w:t>
      </w:r>
      <w:proofErr w:type="gramEnd"/>
    </w:p>
    <w:p w14:paraId="69DDE45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8DD69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6F2C4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02D1E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Update stats</w:t>
      </w:r>
    </w:p>
    <w:p w14:paraId="773B40A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nsity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ulateMaxDensit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2BB67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Densit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Densit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nsity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0483E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amCoun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amThisFram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unt frames with jams</w:t>
      </w:r>
    </w:p>
    <w:p w14:paraId="7F44C1A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C61F3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heck if all evacuated</w:t>
      </w:r>
    </w:p>
    <w:p w14:paraId="4AA8BBC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38949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acTim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w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Time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econds</w:t>
      </w:r>
    </w:p>
    <w:p w14:paraId="03AA244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13E781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Evacuation time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ram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frames (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acTim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seconds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49191A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8C725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Max density observed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Densit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BCE9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Jam count (frames with low speed)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amCoun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02812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520A0E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C8EC6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Average speed for stats</w:t>
      </w:r>
    </w:p>
    <w:p w14:paraId="7A21C6E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verageSpee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</w:p>
    <w:p w14:paraId="7CD8F23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Spee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D242D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9FD0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14BE83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6818E33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alculates current max density (agents per unit area in clusters).</w:t>
      </w:r>
    </w:p>
    <w:p w14:paraId="1DD2C12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Max density.</w:t>
      </w:r>
    </w:p>
    <w:p w14:paraId="3947CF4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12E7AAC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ulateMaxDensit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C8FD29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48F929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ge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F7CEF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Neighbor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gent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B122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I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ceptionRadiu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Density</w:t>
      </w:r>
    </w:p>
    <w:p w14:paraId="2485104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D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D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E5C0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ACF8B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D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8CD861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9D76B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6DF64C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032AFA0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Draws everything on the canvas.</w:t>
      </w:r>
    </w:p>
    <w:p w14:paraId="22C65AB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2E933AE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ra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48B77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Rec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nva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nva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B4405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raw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15A5E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8A1CE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Draw agents (blue circles)</w:t>
      </w:r>
    </w:p>
    <w:p w14:paraId="6184AF0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llStyl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A3B6DD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ge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1CA3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eginPath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E681A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rc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1808EB4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3746E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A70D2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diu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BAFEB0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6D85A4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I</w:t>
      </w:r>
      <w:proofErr w:type="spellEnd"/>
    </w:p>
    <w:p w14:paraId="250C8E3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B7C85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l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8C8F1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A19B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899F37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Highlight bottlenecks (red circles where &gt;5 agents in 30px)</w:t>
      </w:r>
    </w:p>
    <w:p w14:paraId="751F43C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And crowds (yellow overlays for dense clusters)</w:t>
      </w:r>
    </w:p>
    <w:p w14:paraId="4B78E23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ghlightCluster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8A600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2811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E870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403FCCB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Highlights dense areas and bottlenecks.</w:t>
      </w:r>
    </w:p>
    <w:p w14:paraId="6A9CB3B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18A822C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ghlightCluster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4B840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gent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143EC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eighbors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Neighbor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gent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B85FE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ighbor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433EE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usterRadiu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6D15A5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Yellow overlay for crowd</w:t>
      </w:r>
    </w:p>
    <w:p w14:paraId="4884AD4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llStyl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gba</w:t>
      </w:r>
      <w:proofErr w:type="spellEnd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255, 255, 0, 0.3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4F9450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eginPath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DAFB0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rc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30DC5C2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C861F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2632F1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usterRadiu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12C14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48D898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I</w:t>
      </w:r>
      <w:proofErr w:type="spellEnd"/>
    </w:p>
    <w:p w14:paraId="44E2A80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5440F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l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4E628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F26EAD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Red circle for bottleneck if in narrow area (simple: near walls)</w:t>
      </w:r>
    </w:p>
    <w:p w14:paraId="530B7E5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sNearWall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F99ED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okeStyl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554FD83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eWidth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70A6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eginPath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E96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rc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8F4380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C16662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25A629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usterRadiu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8585C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695F2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I</w:t>
      </w:r>
      <w:proofErr w:type="spellEnd"/>
    </w:p>
    <w:p w14:paraId="7E7563A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7C753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t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ok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A911A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16EB5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84F40D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7883C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6532C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8E37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571A2AE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hecks if position is near a wall (within 20px).</w:t>
      </w:r>
    </w:p>
    <w:p w14:paraId="21ED03C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Position.</w:t>
      </w:r>
    </w:p>
    <w:p w14:paraId="1CB7196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boolea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rue if near wall.</w:t>
      </w:r>
    </w:p>
    <w:p w14:paraId="37554C2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5E57F4B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sNearWall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5434A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all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49D2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0BE64F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5333681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b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62CFB9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b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14:paraId="36BDBE4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</w:p>
    <w:p w14:paraId="2838A62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i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</w:p>
    <w:p w14:paraId="204AADD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b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FACC4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b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al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14:paraId="0F7B466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</w:t>
      </w:r>
    </w:p>
    <w:p w14:paraId="07481D3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953A8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BF3BA7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0463F1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EEAAC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C1B275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C1A05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30A14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2FA8678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Resets the simulation with new parameters.</w:t>
      </w:r>
    </w:p>
    <w:p w14:paraId="6A978E9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Objec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Params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</w:t>
      </w:r>
      <w:proofErr w:type="gram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ew</w:t>
      </w:r>
      <w:proofErr w:type="gram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parameter values.</w:t>
      </w:r>
    </w:p>
    <w:p w14:paraId="5346F33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63ECE76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wParam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757E1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am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Params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73B40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ram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CEC27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Densit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0833F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amCount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BE5C8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Tim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w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1748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Agent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110B3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E7BCC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1237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7EFB310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Updates the stats display.</w:t>
      </w:r>
    </w:p>
    <w:p w14:paraId="059593D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HTMLElemen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sEl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stats DOM element.</w:t>
      </w:r>
    </w:p>
    <w:p w14:paraId="565684E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5034DF1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Stat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sEl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6055E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s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65CBFD6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        Frame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ram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r</w:t>
      </w:r>
      <w:proofErr w:type="spellEnd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DC5D9C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        Agents Left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nts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r</w:t>
      </w:r>
      <w:proofErr w:type="spellEnd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A413E7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        Average Speed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verageSpee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06A03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D3D4C4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A401A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E056E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A15B1E" w14:textId="693155C1" w:rsidR="00AB1C20" w:rsidRPr="00AB1C20" w:rsidRDefault="00AB1C20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2D23DB8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 </w:t>
      </w:r>
      <w:proofErr w:type="spell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</w:t>
      </w:r>
      <w:proofErr w:type="spell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Vector.js</w:t>
      </w:r>
    </w:p>
    <w:p w14:paraId="53A93C8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E84F91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6E55AC1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Vector</w:t>
      </w:r>
    </w:p>
    <w:p w14:paraId="67B7F76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scription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Represents a 2D vector with operations for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Boids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calculations.</w:t>
      </w:r>
    </w:p>
    <w:p w14:paraId="179AE67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* Provides methods for addition, subtraction, scaling, normalization, etc.</w:t>
      </w:r>
    </w:p>
    <w:p w14:paraId="2C871D1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*/</w:t>
      </w:r>
    </w:p>
    <w:p w14:paraId="5674FE3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49303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4FCA81B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</w:p>
    <w:p w14:paraId="26DF595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lastRenderedPageBreak/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x-component.</w:t>
      </w:r>
    </w:p>
    <w:p w14:paraId="6173553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y-component.</w:t>
      </w:r>
    </w:p>
    <w:p w14:paraId="20990D6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2AA4DE6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F4B3B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39E4F7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5B4A9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4A66D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581EF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44A8FA4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Adds another vector to this one.</w:t>
      </w:r>
    </w:p>
    <w:p w14:paraId="2195EB6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vector to add.</w:t>
      </w:r>
    </w:p>
    <w:p w14:paraId="0F73B89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his vector after addition.</w:t>
      </w:r>
    </w:p>
    <w:p w14:paraId="657C3B5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69FE2A7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FDC3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3A0F52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EA206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0E9E89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8C7BD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76B2C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04B467F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Subtracts another vector from this one.</w:t>
      </w:r>
    </w:p>
    <w:p w14:paraId="1804232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vector to subtract.</w:t>
      </w:r>
    </w:p>
    <w:p w14:paraId="71C5552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his vector after subtraction.</w:t>
      </w:r>
    </w:p>
    <w:p w14:paraId="3A6085A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23F4DC7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BBB2C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2C6507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8B1D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19BD7E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B5AAD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685E6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54FACD9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Scales this vector by a scalar.</w:t>
      </w:r>
    </w:p>
    <w:p w14:paraId="34AE1CD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scalar value.</w:t>
      </w:r>
    </w:p>
    <w:p w14:paraId="1694DE5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his vector after scaling.</w:t>
      </w:r>
    </w:p>
    <w:p w14:paraId="6822639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0A540D6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92BE9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9A6C46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CA896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E06EFF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2FC61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D0575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1DB4B5A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Divides this vector by a scalar.</w:t>
      </w:r>
    </w:p>
    <w:p w14:paraId="38A873F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scalar value (must not be zero).</w:t>
      </w:r>
    </w:p>
    <w:p w14:paraId="3176D24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his vector after division.</w:t>
      </w:r>
    </w:p>
    <w:p w14:paraId="366EDDE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5644433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322F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F242D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9FB006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4B688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F4E4B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DF7481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5DE7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837C8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714D1AF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alculates the magnitude (length) of this vector.</w:t>
      </w:r>
    </w:p>
    <w:p w14:paraId="361039F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he magnitude.</w:t>
      </w:r>
    </w:p>
    <w:p w14:paraId="278D8B0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7C1B8FD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g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6B08F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qr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308E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FB9495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23FEDD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099348E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Normalizes this vector to unit length.</w:t>
      </w:r>
    </w:p>
    <w:p w14:paraId="725FFDC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his vector after normalization.</w:t>
      </w:r>
    </w:p>
    <w:p w14:paraId="6796FEC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26B7EE9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rmaliz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48940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g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62EE4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m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5D47F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v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B9E543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110C5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D12F09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A5D22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67B626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067AF39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Limits the magnitude of this vector to a maximum value.</w:t>
      </w:r>
    </w:p>
    <w:p w14:paraId="35DFD07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x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maximum magnitude.</w:t>
      </w:r>
    </w:p>
    <w:p w14:paraId="664CE1D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his vector after limiting.</w:t>
      </w:r>
    </w:p>
    <w:p w14:paraId="2E81881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3A4ECC0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imi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F5CAB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g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6E7B5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m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x)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F712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ormalize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ax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23F0B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D7059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CFE024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9BC1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5A108C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7DDABF5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reates a copy of this vector.</w:t>
      </w:r>
    </w:p>
    <w:p w14:paraId="4BEC436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A new Vector instance with the same components.</w:t>
      </w:r>
    </w:p>
    <w:p w14:paraId="41E2A08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2E36552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p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CC24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652DB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C97100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4FD5B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03C74F5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Calculates the distance to another vector.</w:t>
      </w:r>
    </w:p>
    <w:p w14:paraId="103A648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The other vector.</w:t>
      </w:r>
    </w:p>
    <w:p w14:paraId="2B2ED52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umb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The Euclidean distance.</w:t>
      </w:r>
    </w:p>
    <w:p w14:paraId="3EB2F6C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72B30FE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is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77082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x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380D98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6A2B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qrt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dx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x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y</w:t>
      </w:r>
      <w:proofErr w:type="spellEnd"/>
      <w:proofErr w:type="gram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23DB5B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71799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52413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2E9DA19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Static method to add two vectors.</w:t>
      </w:r>
    </w:p>
    <w:p w14:paraId="704D154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First vector.</w:t>
      </w:r>
    </w:p>
    <w:p w14:paraId="5836A64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Second vector.</w:t>
      </w:r>
    </w:p>
    <w:p w14:paraId="4394D48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A new vector sum.</w:t>
      </w:r>
    </w:p>
    <w:p w14:paraId="3FA9C20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6E85DDA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tatic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95890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B72D2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4C404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4AE17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*</w:t>
      </w:r>
    </w:p>
    <w:p w14:paraId="68B7C3B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 Static method to subtract two vectors.</w:t>
      </w:r>
    </w:p>
    <w:p w14:paraId="6CDBC2C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First vector.</w:t>
      </w:r>
    </w:p>
    <w:p w14:paraId="45CD40B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param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- Second vector.</w:t>
      </w:r>
    </w:p>
    <w:p w14:paraId="6E37707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   *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@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s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A new vector difference.</w:t>
      </w:r>
    </w:p>
    <w:p w14:paraId="5FE3290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  */</w:t>
      </w:r>
    </w:p>
    <w:p w14:paraId="28A8CAD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tatic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79FB1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ector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</w:t>
      </w:r>
      <w:proofErr w:type="spell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A24D3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780E5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CA182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B3AE5F" w14:textId="1C354383" w:rsidR="00AB1C20" w:rsidRPr="00AB1C20" w:rsidRDefault="00AB1C20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0222971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&lt;!--</w:t>
      </w:r>
      <w:proofErr w:type="gramEnd"/>
      <w:r w:rsidRPr="00AB1C2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index.html --&gt;</w:t>
      </w:r>
    </w:p>
    <w:p w14:paraId="040A7A1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!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OCTYP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tm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0FB659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tm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ang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774D4B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10778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AC5994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met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harse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TF-8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9963DF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meta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iewpor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idth=device-width, initial-scale=1.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3D317D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destrian Movement Modeling Simulati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46BCB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nk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fonts.googleapis.com/css2?family=Roboto:wght@300;400;700&amp;display=swap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rel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yleshee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8C3A7D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tyl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50B467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ody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A144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E08963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famil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boto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ans-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rif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A78E06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inear-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radi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5deg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667eea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%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764ba2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%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7A45B07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333;</w:t>
      </w:r>
      <w:proofErr w:type="gramEnd"/>
    </w:p>
    <w:p w14:paraId="5E8F0E3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121E15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CEED1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C6AA2C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anvas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F3D69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olid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4A90E2;</w:t>
      </w:r>
      <w:proofErr w:type="gramEnd"/>
    </w:p>
    <w:p w14:paraId="727CCD2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8D6362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x-shado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gba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0CE7E41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726E8A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AB735E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hit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19B37A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AB2FAF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F53259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ats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59A0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iti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bsolut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482AA4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top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3CC28D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lef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A46691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gba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9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1A3958D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51100C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857844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x-shado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gba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707A2AD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siz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9C9BFB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333;</w:t>
      </w:r>
      <w:proofErr w:type="gramEnd"/>
    </w:p>
    <w:p w14:paraId="6BCD7C7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2CD40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CEA82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rols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15759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proofErr w:type="gramStart"/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x-width</w:t>
      </w:r>
      <w:proofErr w:type="gram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4D467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3956C4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667648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hit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787E06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2BA034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x-shado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gba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151C856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3756C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08E24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rols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DD199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02C240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botto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86FF14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weigh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987C92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4A90E2;</w:t>
      </w:r>
      <w:proofErr w:type="gramEnd"/>
    </w:p>
    <w:p w14:paraId="193C6B8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DF6FBA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202F8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rols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]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CCE27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%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71858C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proofErr w:type="spellStart"/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ebkit</w:t>
      </w:r>
      <w:proofErr w:type="spellEnd"/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appearanc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C11AB1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igh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CDCABE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8BB992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ddd;</w:t>
      </w:r>
      <w:proofErr w:type="gramEnd"/>
    </w:p>
    <w:p w14:paraId="0FEF5E1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utli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CF9419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botto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1552DC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BC9AD2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0512D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rols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proofErr w:type="gramEnd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]::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-</w:t>
      </w:r>
      <w:proofErr w:type="spell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ebkit</w:t>
      </w:r>
      <w:proofErr w:type="spellEnd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-slider-thumb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B112E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proofErr w:type="spellStart"/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ebkit</w:t>
      </w:r>
      <w:proofErr w:type="spellEnd"/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appearanc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830174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earanc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7FA622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B93433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igh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B86436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%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8D5EAD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4A90E2;</w:t>
      </w:r>
      <w:proofErr w:type="gramEnd"/>
    </w:p>
    <w:p w14:paraId="619F1B2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urs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int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FE0F02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x-shado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gba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636A956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AF1C2C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CAB8B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rols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proofErr w:type="gramEnd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]::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-</w:t>
      </w:r>
      <w:proofErr w:type="spell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oz</w:t>
      </w:r>
      <w:proofErr w:type="spellEnd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-range-thumb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1C3B1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112A9D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igh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40B169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%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486F7FF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4A90E2;</w:t>
      </w:r>
      <w:proofErr w:type="gramEnd"/>
    </w:p>
    <w:p w14:paraId="788E0FE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urs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int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D043E6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x-shado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gba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6DB8FA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239C9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3C18C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rols</w:t>
      </w:r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8FCA7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inear-</w:t>
      </w:r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radien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deg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4A90E2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357ABD);</w:t>
      </w:r>
    </w:p>
    <w:p w14:paraId="1C57CD5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hit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F6E57C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729615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0987A1A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351E1F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urs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inte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6757314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siz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70940A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transiti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l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3s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as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590185A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x-shado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gba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A70583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32F510F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7E97DB0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BA371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E14DB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rols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over</w:t>
      </w:r>
      <w:proofErr w:type="spellEnd"/>
      <w:proofErr w:type="gramEnd"/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7055A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transform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ranslate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-2px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  <w:proofErr w:type="gramEnd"/>
    </w:p>
    <w:p w14:paraId="5293BE0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x-shadow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px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1C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gba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08ED761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D7697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F65E7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-span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2B95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weigh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2FDD551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666;</w:t>
      </w:r>
      <w:proofErr w:type="gramEnd"/>
    </w:p>
    <w:p w14:paraId="5915167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B1C2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lef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AB1C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14:paraId="190B89E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B739D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tyl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33BB4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A4BDDA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14485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ody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27D38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canva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nva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idth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8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igh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6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canva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FEB86A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99900D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rol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DC1377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Number of Agents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Agents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alue-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8793BB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Agent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i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a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proofErr w:type="spellStart"/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r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F424B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31160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eparation Weight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parationWeight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alue-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.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8282346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paration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i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a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.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ep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proofErr w:type="spellStart"/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r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DE2ED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4B8A6A3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lignment Weight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ignmentWeight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alue-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.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ADD603B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ignment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i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a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.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ep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proofErr w:type="spellStart"/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r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9C186EE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0624DF2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Cohesion Weight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hesionWeight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alue-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.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65535E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hesion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i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a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.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ep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proofErr w:type="spellStart"/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r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E028610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DDD9C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Goal Weight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alWeight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alue-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.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6F9339D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alWeight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i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a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.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ep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1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proofErr w:type="spellStart"/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r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13DD2F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BD3522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Perception Radius: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ceptionRadiusValue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alue-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abel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029441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ng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ceptionRadius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i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ax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value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50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proofErr w:type="spellStart"/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r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EFE5A67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DF049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etButton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et Simulati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CC1347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07420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7CDD3C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Vector.j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026B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Agent.j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19B469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Environment.j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62B04F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imulation.j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B6B9735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AB1C2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B1C2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main.js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B1C2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94ADA8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AB1C2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ody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7D70B54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FDA74BF" w14:textId="77777777" w:rsidR="00AB1C20" w:rsidRPr="00AB1C20" w:rsidRDefault="00AB1C20" w:rsidP="00AB1C20">
      <w:pPr>
        <w:shd w:val="clear" w:color="auto" w:fill="1B2B34"/>
        <w:spacing w:after="0" w:line="285" w:lineRule="atLeast"/>
        <w:ind w:firstLine="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1C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AB1C2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tml</w:t>
      </w:r>
      <w:proofErr w:type="spellEnd"/>
      <w:r w:rsidRPr="00AB1C2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26BB9A1" w14:textId="77777777" w:rsidR="00AB1C20" w:rsidRDefault="00AB1C20" w:rsidP="00BA14A4">
      <w:pPr>
        <w:ind w:firstLine="0"/>
        <w:rPr>
          <w:rFonts w:cs="Times New Roman"/>
          <w:b/>
          <w:sz w:val="28"/>
          <w:szCs w:val="24"/>
        </w:rPr>
      </w:pPr>
    </w:p>
    <w:p w14:paraId="4C3EF29A" w14:textId="77777777" w:rsidR="00AB1C20" w:rsidRDefault="00AB1C20" w:rsidP="00BA14A4">
      <w:pPr>
        <w:ind w:firstLine="0"/>
        <w:rPr>
          <w:rFonts w:cs="Times New Roman"/>
          <w:b/>
          <w:sz w:val="28"/>
          <w:szCs w:val="24"/>
        </w:rPr>
      </w:pPr>
    </w:p>
    <w:p w14:paraId="2F203B57" w14:textId="77777777" w:rsidR="00AB1C20" w:rsidRDefault="00AB1C20" w:rsidP="00BA14A4">
      <w:pPr>
        <w:ind w:firstLine="0"/>
        <w:rPr>
          <w:rFonts w:cs="Times New Roman"/>
          <w:b/>
          <w:sz w:val="28"/>
          <w:szCs w:val="24"/>
        </w:rPr>
      </w:pPr>
    </w:p>
    <w:p w14:paraId="1C0091FE" w14:textId="77777777" w:rsidR="00AB1C20" w:rsidRDefault="00AB1C20" w:rsidP="00BA14A4">
      <w:pPr>
        <w:ind w:firstLine="0"/>
        <w:rPr>
          <w:rFonts w:cs="Times New Roman"/>
          <w:b/>
          <w:sz w:val="28"/>
          <w:szCs w:val="24"/>
        </w:rPr>
      </w:pPr>
    </w:p>
    <w:p w14:paraId="204CCD6A" w14:textId="77777777" w:rsidR="00AB1C20" w:rsidRDefault="00AB1C20" w:rsidP="00BA14A4">
      <w:pPr>
        <w:ind w:firstLine="0"/>
        <w:rPr>
          <w:rFonts w:cs="Times New Roman"/>
          <w:b/>
          <w:sz w:val="28"/>
          <w:szCs w:val="24"/>
        </w:rPr>
      </w:pPr>
    </w:p>
    <w:p w14:paraId="359228A2" w14:textId="77777777" w:rsidR="00AB1C20" w:rsidRDefault="00AB1C20" w:rsidP="00BA14A4">
      <w:pPr>
        <w:ind w:firstLine="0"/>
        <w:rPr>
          <w:rFonts w:cs="Times New Roman"/>
          <w:b/>
          <w:sz w:val="28"/>
          <w:szCs w:val="24"/>
        </w:rPr>
      </w:pPr>
    </w:p>
    <w:p w14:paraId="48C1AA94" w14:textId="77777777" w:rsidR="00AB1C20" w:rsidRDefault="00AB1C20" w:rsidP="00BA14A4">
      <w:pPr>
        <w:ind w:firstLine="0"/>
        <w:rPr>
          <w:rFonts w:cs="Times New Roman"/>
          <w:b/>
          <w:sz w:val="28"/>
          <w:szCs w:val="24"/>
        </w:rPr>
      </w:pPr>
    </w:p>
    <w:p w14:paraId="194D1E6F" w14:textId="77777777" w:rsidR="00AB1C20" w:rsidRDefault="00AB1C20" w:rsidP="00BA14A4">
      <w:pPr>
        <w:ind w:firstLine="0"/>
        <w:rPr>
          <w:rFonts w:cs="Times New Roman"/>
          <w:b/>
          <w:sz w:val="28"/>
          <w:szCs w:val="24"/>
        </w:rPr>
      </w:pPr>
    </w:p>
    <w:p w14:paraId="7F0FAE89" w14:textId="77777777" w:rsidR="00AB1C20" w:rsidRDefault="00AB1C20" w:rsidP="00BA14A4">
      <w:pPr>
        <w:ind w:firstLine="0"/>
        <w:rPr>
          <w:rFonts w:cs="Times New Roman"/>
          <w:b/>
          <w:sz w:val="28"/>
          <w:szCs w:val="24"/>
        </w:rPr>
      </w:pPr>
    </w:p>
    <w:p w14:paraId="1A383F4F" w14:textId="77777777" w:rsidR="00AB1C20" w:rsidRDefault="00AB1C20" w:rsidP="00BA14A4">
      <w:pPr>
        <w:ind w:firstLine="0"/>
        <w:rPr>
          <w:rFonts w:cs="Times New Roman"/>
          <w:b/>
          <w:sz w:val="28"/>
          <w:szCs w:val="24"/>
        </w:rPr>
      </w:pPr>
    </w:p>
    <w:p w14:paraId="36CCB602" w14:textId="77777777" w:rsidR="00AB1C20" w:rsidRDefault="00AB1C20" w:rsidP="00BA14A4">
      <w:pPr>
        <w:ind w:firstLine="0"/>
        <w:rPr>
          <w:rFonts w:cs="Times New Roman"/>
          <w:b/>
          <w:sz w:val="28"/>
          <w:szCs w:val="24"/>
        </w:rPr>
      </w:pPr>
    </w:p>
    <w:p w14:paraId="77C17E33" w14:textId="7AE17830" w:rsidR="00BA14A4" w:rsidRPr="008C3145" w:rsidRDefault="00044C3D" w:rsidP="00BA14A4">
      <w:pPr>
        <w:ind w:firstLine="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Результат</w:t>
      </w:r>
    </w:p>
    <w:p w14:paraId="5C4D6368" w14:textId="08D6DD0E" w:rsidR="00044C3D" w:rsidRDefault="00AB1C20" w:rsidP="00044C3D">
      <w:pPr>
        <w:ind w:firstLine="0"/>
        <w:rPr>
          <w:rFonts w:cs="Times New Roman"/>
          <w:b/>
          <w:sz w:val="28"/>
          <w:szCs w:val="24"/>
          <w:lang w:val="en-US"/>
        </w:rPr>
      </w:pPr>
      <w:r w:rsidRPr="00AB1C20">
        <w:rPr>
          <w:rFonts w:cs="Times New Roman"/>
          <w:b/>
          <w:sz w:val="28"/>
          <w:szCs w:val="24"/>
          <w:lang w:val="en-US"/>
        </w:rPr>
        <w:drawing>
          <wp:inline distT="0" distB="0" distL="0" distR="0" wp14:anchorId="564BCAFE" wp14:editId="7B33AF3E">
            <wp:extent cx="5940425" cy="58216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1B8F" w14:textId="74954205" w:rsidR="00AB1C20" w:rsidRPr="008C3145" w:rsidRDefault="00AB1C20" w:rsidP="00044C3D">
      <w:pPr>
        <w:ind w:firstLine="0"/>
        <w:rPr>
          <w:rFonts w:cs="Times New Roman"/>
          <w:b/>
          <w:sz w:val="28"/>
          <w:szCs w:val="24"/>
          <w:lang w:val="en-US"/>
        </w:rPr>
      </w:pPr>
      <w:r w:rsidRPr="00AB1C20">
        <w:rPr>
          <w:rFonts w:cs="Times New Roman"/>
          <w:b/>
          <w:sz w:val="28"/>
          <w:szCs w:val="24"/>
          <w:lang w:val="en-US"/>
        </w:rPr>
        <w:lastRenderedPageBreak/>
        <w:drawing>
          <wp:inline distT="0" distB="0" distL="0" distR="0" wp14:anchorId="1D12A365" wp14:editId="52246E8C">
            <wp:extent cx="5940425" cy="6009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C20" w:rsidRPr="008C3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33"/>
    <w:multiLevelType w:val="hybridMultilevel"/>
    <w:tmpl w:val="752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5AD"/>
    <w:multiLevelType w:val="hybridMultilevel"/>
    <w:tmpl w:val="D466D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0F46AC"/>
    <w:multiLevelType w:val="hybridMultilevel"/>
    <w:tmpl w:val="5FC0A612"/>
    <w:lvl w:ilvl="0" w:tplc="09DA4B4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E75DC"/>
    <w:multiLevelType w:val="hybridMultilevel"/>
    <w:tmpl w:val="83BA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63CA"/>
    <w:multiLevelType w:val="hybridMultilevel"/>
    <w:tmpl w:val="37C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062"/>
    <w:multiLevelType w:val="hybridMultilevel"/>
    <w:tmpl w:val="E0E0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3750"/>
    <w:multiLevelType w:val="hybridMultilevel"/>
    <w:tmpl w:val="7C52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F27AD"/>
    <w:multiLevelType w:val="hybridMultilevel"/>
    <w:tmpl w:val="8BB0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1A3"/>
    <w:multiLevelType w:val="hybridMultilevel"/>
    <w:tmpl w:val="3226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751CA"/>
    <w:multiLevelType w:val="hybridMultilevel"/>
    <w:tmpl w:val="D766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D7D93"/>
    <w:multiLevelType w:val="hybridMultilevel"/>
    <w:tmpl w:val="041A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428DC"/>
    <w:multiLevelType w:val="hybridMultilevel"/>
    <w:tmpl w:val="8044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7D77"/>
    <w:multiLevelType w:val="hybridMultilevel"/>
    <w:tmpl w:val="4506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37229"/>
    <w:multiLevelType w:val="hybridMultilevel"/>
    <w:tmpl w:val="A8DE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5B"/>
    <w:rsid w:val="00044C3D"/>
    <w:rsid w:val="00057C4C"/>
    <w:rsid w:val="000E39AB"/>
    <w:rsid w:val="001D7701"/>
    <w:rsid w:val="00245392"/>
    <w:rsid w:val="002D3FD5"/>
    <w:rsid w:val="002F4A7B"/>
    <w:rsid w:val="003B5035"/>
    <w:rsid w:val="00443A1B"/>
    <w:rsid w:val="004A3A98"/>
    <w:rsid w:val="004C1900"/>
    <w:rsid w:val="004C4F2B"/>
    <w:rsid w:val="004D61AA"/>
    <w:rsid w:val="00507B44"/>
    <w:rsid w:val="0052515C"/>
    <w:rsid w:val="00676145"/>
    <w:rsid w:val="006A7999"/>
    <w:rsid w:val="00744062"/>
    <w:rsid w:val="007B175B"/>
    <w:rsid w:val="007F5ED8"/>
    <w:rsid w:val="008C3145"/>
    <w:rsid w:val="00945CB5"/>
    <w:rsid w:val="009C4B86"/>
    <w:rsid w:val="00A0757F"/>
    <w:rsid w:val="00A77B81"/>
    <w:rsid w:val="00AB1C20"/>
    <w:rsid w:val="00AD324D"/>
    <w:rsid w:val="00B84A05"/>
    <w:rsid w:val="00BA14A4"/>
    <w:rsid w:val="00C63BA9"/>
    <w:rsid w:val="00CE4B95"/>
    <w:rsid w:val="00D24F1E"/>
    <w:rsid w:val="00D423FC"/>
    <w:rsid w:val="00D42ECD"/>
    <w:rsid w:val="00E561A6"/>
    <w:rsid w:val="00F461B8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4188"/>
  <w15:chartTrackingRefBased/>
  <w15:docId w15:val="{AF4487C8-E1F7-4635-94A8-D0D494A2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44"/>
    <w:pPr>
      <w:spacing w:line="256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5B"/>
    <w:pPr>
      <w:ind w:left="720"/>
      <w:contextualSpacing/>
    </w:pPr>
  </w:style>
  <w:style w:type="character" w:customStyle="1" w:styleId="value">
    <w:name w:val="value"/>
    <w:basedOn w:val="a0"/>
    <w:rsid w:val="00BA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38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634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097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578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1953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948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821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71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66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856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3686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567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190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419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405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48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887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773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1224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413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1942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322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109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05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389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63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948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none" w:sz="0" w:space="0" w:color="auto"/>
            <w:right w:val="none" w:sz="0" w:space="0" w:color="213040"/>
          </w:divBdr>
          <w:divsChild>
            <w:div w:id="73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68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634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96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94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5020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178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578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62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417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038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6084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786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364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40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5686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47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557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905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1470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15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2881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711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874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212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9731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138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8996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none" w:sz="0" w:space="0" w:color="auto"/>
            <w:right w:val="none" w:sz="0" w:space="0" w:color="213040"/>
          </w:divBdr>
          <w:divsChild>
            <w:div w:id="1372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C318-A965-41BD-91A1-0A0862A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5</Pages>
  <Words>4464</Words>
  <Characters>254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9-11T00:24:00Z</cp:lastPrinted>
  <dcterms:created xsi:type="dcterms:W3CDTF">2025-10-07T18:56:00Z</dcterms:created>
  <dcterms:modified xsi:type="dcterms:W3CDTF">2025-10-07T20:54:00Z</dcterms:modified>
</cp:coreProperties>
</file>